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982"/>
        <w:gridCol w:w="712"/>
        <w:gridCol w:w="1133"/>
        <w:gridCol w:w="1401"/>
        <w:gridCol w:w="583"/>
        <w:gridCol w:w="1560"/>
        <w:gridCol w:w="1559"/>
        <w:gridCol w:w="486"/>
        <w:gridCol w:w="1109"/>
      </w:tblGrid>
      <w:tr w:rsidR="00A57484" w:rsidRPr="00870E4F" w14:paraId="57682CD8" w14:textId="77777777" w:rsidTr="000245FE">
        <w:trPr>
          <w:gridAfter w:val="1"/>
          <w:wAfter w:w="1109" w:type="dxa"/>
          <w:trHeight w:val="370"/>
          <w:tblHeader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727BD" w14:textId="77777777" w:rsidR="00A57484" w:rsidRPr="00870E4F" w:rsidRDefault="00A57484" w:rsidP="00A5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21C6" w14:textId="1A1631B4" w:rsidR="00065676" w:rsidRPr="00870E4F" w:rsidRDefault="00A57484" w:rsidP="003B5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</w:pPr>
            <w:r w:rsidRPr="00870E4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  <w:t xml:space="preserve">SEZNAM PREJEMNIKOV SREDSTEV IVD </w:t>
            </w:r>
            <w:r w:rsidR="000B45C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  <w:t>SŠ</w:t>
            </w:r>
            <w:r w:rsidRPr="00870E4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  <w:t xml:space="preserve"> 202</w:t>
            </w:r>
            <w:r w:rsidR="0006567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  <w:t>3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897E6" w14:textId="77777777" w:rsidR="00A57484" w:rsidRPr="00870E4F" w:rsidRDefault="00A57484" w:rsidP="00A5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A57484" w:rsidRPr="00A57484" w14:paraId="4806EF09" w14:textId="77777777" w:rsidTr="000245FE">
        <w:trPr>
          <w:gridAfter w:val="1"/>
          <w:wAfter w:w="1109" w:type="dxa"/>
          <w:trHeight w:val="290"/>
          <w:tblHeader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D2F96" w14:textId="77777777" w:rsidR="00A57484" w:rsidRPr="00A57484" w:rsidRDefault="00A57484" w:rsidP="00A574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77486" w14:textId="77777777" w:rsidR="00A57484" w:rsidRPr="00A57484" w:rsidRDefault="00A57484" w:rsidP="00A5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DE2CA" w14:textId="77777777" w:rsidR="00A57484" w:rsidRPr="00A57484" w:rsidRDefault="00A57484" w:rsidP="00A5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23C5E" w14:textId="77777777" w:rsidR="00A57484" w:rsidRPr="00A57484" w:rsidRDefault="00A57484" w:rsidP="00A5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2CBF2" w14:textId="77777777" w:rsidR="00A57484" w:rsidRPr="00A57484" w:rsidRDefault="00A57484" w:rsidP="00A5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A57484" w:rsidRPr="00A57484" w14:paraId="5B427879" w14:textId="77777777" w:rsidTr="000245FE">
        <w:trPr>
          <w:trHeight w:val="116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D0D0A3B" w14:textId="77777777" w:rsidR="00A57484" w:rsidRPr="00A57484" w:rsidRDefault="00A57484" w:rsidP="00A5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proofErr w:type="spellStart"/>
            <w:r w:rsidRPr="00A5748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zap</w:t>
            </w:r>
            <w:proofErr w:type="spellEnd"/>
            <w:r w:rsidRPr="00A5748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 xml:space="preserve"> št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84E4ABC" w14:textId="77777777" w:rsidR="00A57484" w:rsidRPr="00A57484" w:rsidRDefault="00A57484" w:rsidP="00A5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A5748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Zavod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E95C4D8" w14:textId="77777777" w:rsidR="00A57484" w:rsidRPr="00A57484" w:rsidRDefault="00A57484" w:rsidP="00A5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A5748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Vrsta IVD del - vlog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2AD754D" w14:textId="77777777" w:rsidR="00A57484" w:rsidRPr="00A57484" w:rsidRDefault="00A57484" w:rsidP="00A5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A5748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Sklo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379D4DB" w14:textId="77777777" w:rsidR="00A57484" w:rsidRPr="00A57484" w:rsidRDefault="00A57484" w:rsidP="00A5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A5748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Vrednost vloge IVD del (z DDV) v EU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3E78CC9" w14:textId="77777777" w:rsidR="00A57484" w:rsidRPr="00A57484" w:rsidRDefault="00A57484" w:rsidP="00A5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A5748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 xml:space="preserve">Soudeležba oz. drugi viri </w:t>
            </w:r>
            <w:r w:rsidRPr="00A5748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br/>
              <w:t>(iz vloge)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3510A97A" w14:textId="77777777" w:rsidR="00A57484" w:rsidRPr="00A57484" w:rsidRDefault="00A57484" w:rsidP="00A5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A5748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 xml:space="preserve">VREDNOST (SO)FINANCIRANJA </w:t>
            </w:r>
            <w:r w:rsidRPr="00A5748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br/>
              <w:t xml:space="preserve">v EUR </w:t>
            </w:r>
          </w:p>
        </w:tc>
      </w:tr>
      <w:tr w:rsidR="002F08B0" w:rsidRPr="00144AD5" w14:paraId="420D6CD6" w14:textId="77777777" w:rsidTr="000245FE"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49AEB" w14:textId="77777777" w:rsidR="002F08B0" w:rsidRPr="00144AD5" w:rsidRDefault="002F08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eastAsia="Times New Roman" w:cstheme="minorHAnsi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DE7F" w14:textId="1A71664F" w:rsidR="002F08B0" w:rsidRPr="000245FE" w:rsidRDefault="002F08B0" w:rsidP="000245FE">
            <w:pPr>
              <w:spacing w:before="15" w:after="15" w:line="240" w:lineRule="auto"/>
              <w:ind w:left="15"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BIOTEHNIŠKA ŠOLA RAKIČAN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7FA8" w14:textId="5C874745" w:rsidR="002F08B0" w:rsidRPr="000245FE" w:rsidRDefault="002F08B0" w:rsidP="000245FE">
            <w:pPr>
              <w:rPr>
                <w:rFonts w:eastAsia="Times New Roman" w:cstheme="minorHAnsi"/>
                <w:sz w:val="19"/>
                <w:szCs w:val="19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KUHINJE, SANITARIJ, HODNIKA, VRAT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41D9" w14:textId="66C1B262" w:rsidR="002F08B0" w:rsidRPr="000245FE" w:rsidRDefault="002F08B0" w:rsidP="000245FE">
            <w:pPr>
              <w:rPr>
                <w:rFonts w:eastAsia="Times New Roman" w:cstheme="minorHAnsi"/>
                <w:sz w:val="19"/>
                <w:szCs w:val="19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STALA GRADBENO OBRTNIŠKA IN INSTALACIJSKA DEL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F84D" w14:textId="0CF40254" w:rsidR="002F08B0" w:rsidRPr="000245FE" w:rsidRDefault="002F08B0" w:rsidP="002F08B0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73.32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6CFA" w14:textId="02BB1F49" w:rsidR="002F08B0" w:rsidRPr="000245FE" w:rsidRDefault="002F08B0" w:rsidP="002F08B0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85D8" w14:textId="24951397" w:rsidR="002F08B0" w:rsidRPr="00E67401" w:rsidRDefault="002F08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73.329,17</w:t>
            </w:r>
          </w:p>
        </w:tc>
      </w:tr>
      <w:tr w:rsidR="00F83AB0" w:rsidRPr="00144AD5" w14:paraId="07FAABF0" w14:textId="77777777" w:rsidTr="00EB615A">
        <w:trPr>
          <w:trHeight w:val="39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51E85" w14:textId="77777777" w:rsidR="00F83AB0" w:rsidRPr="00144AD5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eastAsia="Times New Roman" w:cstheme="minorHAnsi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8072" w14:textId="3123763B" w:rsidR="00F83AB0" w:rsidRPr="000245FE" w:rsidRDefault="00F83AB0" w:rsidP="000245FE">
            <w:pPr>
              <w:spacing w:before="15" w:after="15" w:line="240" w:lineRule="auto"/>
              <w:ind w:left="15"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BIOTEHNIŠKI CENTER NAKLO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9518" w14:textId="0C9EE66B" w:rsidR="00F83AB0" w:rsidRPr="000245FE" w:rsidRDefault="00F83AB0" w:rsidP="000245FE">
            <w:pPr>
              <w:rPr>
                <w:rFonts w:eastAsia="Times New Roman" w:cstheme="minorHAnsi"/>
                <w:sz w:val="19"/>
                <w:szCs w:val="19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ANITARIJ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80F9" w14:textId="0984BB35" w:rsidR="00F83AB0" w:rsidRPr="000245FE" w:rsidRDefault="00F83AB0" w:rsidP="000245FE">
            <w:pPr>
              <w:rPr>
                <w:rFonts w:eastAsia="Times New Roman" w:cstheme="minorHAnsi"/>
                <w:sz w:val="19"/>
                <w:szCs w:val="19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ROJNIH INSTALACI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C6B1" w14:textId="623C65A0" w:rsidR="00F83AB0" w:rsidRPr="000245FE" w:rsidRDefault="00F83AB0" w:rsidP="002F08B0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3.66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6645" w14:textId="0613D90A" w:rsidR="00F83AB0" w:rsidRPr="000245FE" w:rsidRDefault="00F83AB0" w:rsidP="002F08B0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231B" w14:textId="2DF7F555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3.664,88</w:t>
            </w:r>
          </w:p>
        </w:tc>
      </w:tr>
      <w:tr w:rsidR="00F83AB0" w:rsidRPr="00144AD5" w14:paraId="60907794" w14:textId="77777777" w:rsidTr="00EB615A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2C398" w14:textId="2A31EAF7" w:rsidR="00F83AB0" w:rsidRPr="00144AD5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7AE8" w14:textId="27DB7C07" w:rsidR="00F83AB0" w:rsidRPr="000245FE" w:rsidRDefault="00F83AB0" w:rsidP="000245FE">
            <w:pPr>
              <w:spacing w:before="15" w:after="15" w:line="240" w:lineRule="auto"/>
              <w:ind w:left="15"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E435" w14:textId="7FDB8C5E" w:rsidR="00F83AB0" w:rsidRPr="000245FE" w:rsidRDefault="00F83AB0" w:rsidP="000245FE">
            <w:pPr>
              <w:rPr>
                <w:rFonts w:eastAsia="Times New Roman" w:cstheme="minorHAnsi"/>
                <w:sz w:val="19"/>
                <w:szCs w:val="19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REH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9B7F" w14:textId="660962FE" w:rsidR="00F83AB0" w:rsidRPr="000245FE" w:rsidRDefault="00F83AB0" w:rsidP="000245FE">
            <w:pPr>
              <w:rPr>
                <w:rFonts w:eastAsia="Times New Roman" w:cstheme="minorHAnsi"/>
                <w:sz w:val="19"/>
                <w:szCs w:val="19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ROJNIH INSTALACI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339A" w14:textId="5D81F842" w:rsidR="00F83AB0" w:rsidRPr="000245FE" w:rsidRDefault="00F83AB0" w:rsidP="002F08B0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68.46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53F7" w14:textId="3B5B30AF" w:rsidR="00F83AB0" w:rsidRPr="000245FE" w:rsidRDefault="00F83AB0" w:rsidP="002F08B0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0D57" w14:textId="2FDE3B52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68.464,50</w:t>
            </w:r>
          </w:p>
        </w:tc>
      </w:tr>
      <w:tr w:rsidR="00F83AB0" w:rsidRPr="00144AD5" w14:paraId="0C15B397" w14:textId="77777777" w:rsidTr="00EB615A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852B7" w14:textId="72E142A4" w:rsidR="00F83AB0" w:rsidRPr="00144AD5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0A2C" w14:textId="580FD813" w:rsidR="00F83AB0" w:rsidRPr="000245FE" w:rsidRDefault="00F83AB0" w:rsidP="000245FE">
            <w:pPr>
              <w:spacing w:before="15" w:after="15" w:line="240" w:lineRule="auto"/>
              <w:ind w:left="15"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3611" w14:textId="3451BAB7" w:rsidR="00F83AB0" w:rsidRPr="000245FE" w:rsidRDefault="00F83AB0" w:rsidP="000245FE">
            <w:pPr>
              <w:rPr>
                <w:rFonts w:eastAsia="Times New Roman" w:cstheme="minorHAnsi"/>
                <w:sz w:val="19"/>
                <w:szCs w:val="19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SANACIJA STREŠNA OKNA V ŠPORTNI DVORANI LEPLENJE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FC38" w14:textId="241CEDA5" w:rsidR="00F83AB0" w:rsidRPr="000245FE" w:rsidRDefault="00F83AB0" w:rsidP="000245FE">
            <w:pPr>
              <w:rPr>
                <w:rFonts w:eastAsia="Times New Roman" w:cstheme="minorHAnsi"/>
                <w:sz w:val="19"/>
                <w:szCs w:val="19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STALA GRADBENO OBRTNIŠKA IN INSTALACIJSKA DEL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EC94" w14:textId="7EF8EFE8" w:rsidR="00F83AB0" w:rsidRPr="000245FE" w:rsidRDefault="00F83AB0" w:rsidP="002F08B0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4.924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A363" w14:textId="5A92A329" w:rsidR="00F83AB0" w:rsidRPr="000245FE" w:rsidRDefault="00F83AB0" w:rsidP="002F08B0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DA98" w14:textId="5AFF9699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4.924,66</w:t>
            </w:r>
          </w:p>
        </w:tc>
      </w:tr>
      <w:tr w:rsidR="002F08B0" w:rsidRPr="00144AD5" w14:paraId="2AA725C5" w14:textId="77777777" w:rsidTr="000245FE"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76E70" w14:textId="48AD5540" w:rsidR="002F08B0" w:rsidRPr="00144AD5" w:rsidRDefault="000245FE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9C93" w14:textId="190B9B7F" w:rsidR="002F08B0" w:rsidRPr="000245FE" w:rsidRDefault="002F08B0" w:rsidP="000245FE">
            <w:pPr>
              <w:spacing w:before="15" w:after="15" w:line="240" w:lineRule="auto"/>
              <w:ind w:left="15"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BIOTEHNIŠKI IZOBRAŽEVALNI CENTER LJUBLJANA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7DBB" w14:textId="0F759E54" w:rsidR="002F08B0" w:rsidRPr="000245FE" w:rsidRDefault="002F08B0" w:rsidP="000245FE">
            <w:pPr>
              <w:rPr>
                <w:rFonts w:eastAsia="Times New Roman" w:cstheme="minorHAnsi"/>
                <w:sz w:val="19"/>
                <w:szCs w:val="19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E STROJNIH INŠTALACIJ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4FF7" w14:textId="121A33B6" w:rsidR="002F08B0" w:rsidRPr="000245FE" w:rsidRDefault="002F08B0" w:rsidP="000245FE">
            <w:pPr>
              <w:rPr>
                <w:rFonts w:eastAsia="Times New Roman" w:cstheme="minorHAnsi"/>
                <w:sz w:val="19"/>
                <w:szCs w:val="19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ROJNIH INSTALACI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9931" w14:textId="3E92A699" w:rsidR="002F08B0" w:rsidRPr="000245FE" w:rsidRDefault="002F08B0" w:rsidP="002F08B0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104.27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93D7" w14:textId="0838AC50" w:rsidR="002F08B0" w:rsidRPr="000245FE" w:rsidRDefault="002F08B0" w:rsidP="002F08B0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24.276,76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6AEE" w14:textId="57333955" w:rsidR="002F08B0" w:rsidRPr="00E67401" w:rsidRDefault="002F08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40.000,00</w:t>
            </w:r>
          </w:p>
        </w:tc>
      </w:tr>
      <w:tr w:rsidR="002F08B0" w:rsidRPr="00144AD5" w14:paraId="2A94B5F1" w14:textId="77777777" w:rsidTr="000245FE"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0D353" w14:textId="39CD6E6A" w:rsidR="002F08B0" w:rsidRPr="00144AD5" w:rsidRDefault="000245FE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1269" w14:textId="0BB6DDAF" w:rsidR="002F08B0" w:rsidRPr="000245FE" w:rsidRDefault="002F08B0" w:rsidP="000245FE">
            <w:pPr>
              <w:spacing w:before="15" w:after="15" w:line="240" w:lineRule="auto"/>
              <w:ind w:left="15"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DVOJEZIČNA SREDNJA ŠOLA LENDAVA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1844" w14:textId="05089FAD" w:rsidR="002F08B0" w:rsidRPr="000245FE" w:rsidRDefault="002F08B0" w:rsidP="000245FE">
            <w:pPr>
              <w:rPr>
                <w:rFonts w:eastAsia="Times New Roman" w:cstheme="minorHAnsi"/>
                <w:sz w:val="19"/>
                <w:szCs w:val="19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REHE, ZIDOV IN PARKETA ŠPORTNE DVORAN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C58A" w14:textId="2645961C" w:rsidR="002F08B0" w:rsidRPr="000245FE" w:rsidRDefault="002F08B0" w:rsidP="000245FE">
            <w:pPr>
              <w:rPr>
                <w:rFonts w:eastAsia="Times New Roman" w:cstheme="minorHAnsi"/>
                <w:sz w:val="19"/>
                <w:szCs w:val="19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RE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1AFF" w14:textId="3CFC5892" w:rsidR="002F08B0" w:rsidRPr="000245FE" w:rsidRDefault="002F08B0" w:rsidP="002F08B0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82.22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76A4" w14:textId="773ECAD3" w:rsidR="002F08B0" w:rsidRPr="000245FE" w:rsidRDefault="002F08B0" w:rsidP="002F08B0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2.223,78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286E" w14:textId="12577D3D" w:rsidR="002F08B0" w:rsidRPr="00E67401" w:rsidRDefault="002F08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80.000,00</w:t>
            </w:r>
          </w:p>
        </w:tc>
      </w:tr>
      <w:tr w:rsidR="00F83AB0" w:rsidRPr="00144AD5" w14:paraId="1F098DC7" w14:textId="77777777" w:rsidTr="00D64391">
        <w:trPr>
          <w:trHeight w:val="39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497F3" w14:textId="58BCDD71" w:rsidR="00F83AB0" w:rsidRPr="00144AD5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FDFF" w14:textId="58C3C3DF" w:rsidR="00F83AB0" w:rsidRPr="000245FE" w:rsidRDefault="00F83AB0" w:rsidP="000245FE">
            <w:pPr>
              <w:spacing w:before="15" w:after="15" w:line="240" w:lineRule="auto"/>
              <w:ind w:left="15"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EKONOMSKA ŠOLA CELJE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0CBC" w14:textId="4CDD987B" w:rsidR="00F83AB0" w:rsidRPr="000245FE" w:rsidRDefault="00F83AB0" w:rsidP="000245FE">
            <w:pPr>
              <w:rPr>
                <w:rFonts w:eastAsia="Times New Roman" w:cstheme="minorHAnsi"/>
                <w:sz w:val="19"/>
                <w:szCs w:val="19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KANALIZACIJSKEGA OMREŽJ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4DC1" w14:textId="73B059E0" w:rsidR="00F83AB0" w:rsidRPr="000245FE" w:rsidRDefault="00F83AB0" w:rsidP="000245FE">
            <w:pPr>
              <w:rPr>
                <w:rFonts w:eastAsia="Times New Roman" w:cstheme="minorHAnsi"/>
                <w:sz w:val="19"/>
                <w:szCs w:val="19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STALA GRADBENO OBRTNIŠKA IN INSTALACIJSKA DEL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CD8F" w14:textId="4C035AC5" w:rsidR="00F83AB0" w:rsidRPr="000245FE" w:rsidRDefault="00F83AB0" w:rsidP="002F08B0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26.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EF19" w14:textId="12246F27" w:rsidR="00F83AB0" w:rsidRPr="000245FE" w:rsidRDefault="00F83AB0" w:rsidP="002F08B0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4736" w14:textId="72123236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26.200,00</w:t>
            </w:r>
          </w:p>
        </w:tc>
      </w:tr>
      <w:tr w:rsidR="00F83AB0" w:rsidRPr="00144AD5" w14:paraId="19DA15A1" w14:textId="77777777" w:rsidTr="00D64391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0D6BF" w14:textId="5E9C0F94" w:rsidR="00F83AB0" w:rsidRPr="00144AD5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33DA" w14:textId="60880E5E" w:rsidR="00F83AB0" w:rsidRPr="000245FE" w:rsidRDefault="00F83AB0" w:rsidP="000245FE">
            <w:pPr>
              <w:spacing w:before="15" w:after="15" w:line="240" w:lineRule="auto"/>
              <w:ind w:left="15"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2390" w14:textId="53F4FF8B" w:rsidR="00F83AB0" w:rsidRPr="000245FE" w:rsidRDefault="00F83AB0" w:rsidP="000245FE">
            <w:pPr>
              <w:rPr>
                <w:rFonts w:eastAsia="Times New Roman" w:cstheme="minorHAnsi"/>
                <w:sz w:val="19"/>
                <w:szCs w:val="19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ZAMENJAVA DOTRAJANIH VRATNIH KRIL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1E69" w14:textId="060D9C49" w:rsidR="00F83AB0" w:rsidRPr="000245FE" w:rsidRDefault="00F83AB0" w:rsidP="000245FE">
            <w:pPr>
              <w:rPr>
                <w:rFonts w:eastAsia="Times New Roman" w:cstheme="minorHAnsi"/>
                <w:sz w:val="19"/>
                <w:szCs w:val="19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AVBNEGA POHIŠTVA, FASA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667A" w14:textId="2A6DAAF2" w:rsidR="00F83AB0" w:rsidRPr="000245FE" w:rsidRDefault="00F83AB0" w:rsidP="002F08B0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1.84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4957" w14:textId="622B2973" w:rsidR="00F83AB0" w:rsidRPr="000245FE" w:rsidRDefault="00F83AB0" w:rsidP="002F08B0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5,62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521E" w14:textId="5D598ABA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1.840,00</w:t>
            </w:r>
          </w:p>
        </w:tc>
      </w:tr>
      <w:tr w:rsidR="00F83AB0" w:rsidRPr="00144AD5" w14:paraId="0CBDFEBF" w14:textId="77777777" w:rsidTr="00D64391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C74F6" w14:textId="59E38EAA" w:rsidR="00F83AB0" w:rsidRPr="00144AD5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F966" w14:textId="240E7C08" w:rsidR="00F83AB0" w:rsidRPr="000245FE" w:rsidRDefault="00F83AB0" w:rsidP="000245FE">
            <w:pPr>
              <w:spacing w:before="15" w:after="15" w:line="240" w:lineRule="auto"/>
              <w:ind w:left="15"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BDCE" w14:textId="244A0D28" w:rsidR="00F83AB0" w:rsidRPr="000245FE" w:rsidRDefault="00F83AB0" w:rsidP="000245FE">
            <w:pPr>
              <w:rPr>
                <w:rFonts w:eastAsia="Times New Roman" w:cstheme="minorHAnsi"/>
                <w:sz w:val="19"/>
                <w:szCs w:val="19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ZAMENJAVA VARNOSTNIH SVETILK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7C6C" w14:textId="18ACC79A" w:rsidR="00F83AB0" w:rsidRPr="000245FE" w:rsidRDefault="00F83AB0" w:rsidP="000245FE">
            <w:pPr>
              <w:rPr>
                <w:rFonts w:eastAsia="Times New Roman" w:cstheme="minorHAnsi"/>
                <w:sz w:val="19"/>
                <w:szCs w:val="19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ELEKTRO INSTALACI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2D5A" w14:textId="756964C8" w:rsidR="00F83AB0" w:rsidRPr="000245FE" w:rsidRDefault="00F83AB0" w:rsidP="002F08B0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2.70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A1AB" w14:textId="73EE53F2" w:rsidR="00F83AB0" w:rsidRPr="000245FE" w:rsidRDefault="00F83AB0" w:rsidP="002F08B0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1,69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245E" w14:textId="654186A0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2.700,00</w:t>
            </w:r>
          </w:p>
        </w:tc>
      </w:tr>
      <w:tr w:rsidR="00F83AB0" w:rsidRPr="00144AD5" w14:paraId="69DD2B98" w14:textId="77777777" w:rsidTr="00D64391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29BA2" w14:textId="05961B80" w:rsidR="00F83AB0" w:rsidRPr="00144AD5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832C" w14:textId="5AB8FB86" w:rsidR="00F83AB0" w:rsidRPr="000245FE" w:rsidRDefault="00F83AB0" w:rsidP="000245FE">
            <w:pPr>
              <w:spacing w:before="15" w:after="15" w:line="240" w:lineRule="auto"/>
              <w:ind w:left="15"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096C" w14:textId="2FF436FE" w:rsidR="00F83AB0" w:rsidRPr="000245FE" w:rsidRDefault="00F83AB0" w:rsidP="000245FE">
            <w:pPr>
              <w:rPr>
                <w:rFonts w:eastAsia="Times New Roman" w:cstheme="minorHAnsi"/>
                <w:sz w:val="19"/>
                <w:szCs w:val="19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ZAMENJAVA DOTRAJANE VODOV. IN OGREVALNE INSTALAC.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574A" w14:textId="44B836F0" w:rsidR="00F83AB0" w:rsidRPr="000245FE" w:rsidRDefault="00F83AB0" w:rsidP="000245FE">
            <w:pPr>
              <w:rPr>
                <w:rFonts w:eastAsia="Times New Roman" w:cstheme="minorHAnsi"/>
                <w:sz w:val="19"/>
                <w:szCs w:val="19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ANITARI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90AB" w14:textId="31F3D58A" w:rsidR="00F83AB0" w:rsidRPr="000245FE" w:rsidRDefault="00F83AB0" w:rsidP="002F08B0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12.22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C158" w14:textId="192E7DD8" w:rsidR="00F83AB0" w:rsidRPr="000245FE" w:rsidRDefault="00F83AB0" w:rsidP="002F08B0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23,18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22EA" w14:textId="4EE4D19C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12.200,00</w:t>
            </w:r>
          </w:p>
        </w:tc>
      </w:tr>
      <w:tr w:rsidR="00F83AB0" w:rsidRPr="00144AD5" w14:paraId="5870A71A" w14:textId="77777777" w:rsidTr="009B2D35">
        <w:trPr>
          <w:trHeight w:val="39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E5616" w14:textId="0A4AC041" w:rsidR="00F83AB0" w:rsidRPr="00144AD5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6B19" w14:textId="1B518F93" w:rsidR="00F83AB0" w:rsidRPr="000245FE" w:rsidRDefault="00F83AB0" w:rsidP="000245FE">
            <w:pPr>
              <w:spacing w:before="15" w:after="15" w:line="240" w:lineRule="auto"/>
              <w:ind w:left="15"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EKONOMSKA ŠOLA LJUBLJANA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8781" w14:textId="766A9294" w:rsidR="00F83AB0" w:rsidRPr="000245FE" w:rsidRDefault="00F83AB0" w:rsidP="000245FE">
            <w:pPr>
              <w:rPr>
                <w:rFonts w:eastAsia="Times New Roman" w:cstheme="minorHAnsi"/>
                <w:sz w:val="19"/>
                <w:szCs w:val="19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ELEKTROINŠTALACIJ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4F82" w14:textId="43690A80" w:rsidR="00F83AB0" w:rsidRPr="000245FE" w:rsidRDefault="00F83AB0" w:rsidP="000245FE">
            <w:pPr>
              <w:rPr>
                <w:rFonts w:eastAsia="Times New Roman" w:cstheme="minorHAnsi"/>
                <w:sz w:val="19"/>
                <w:szCs w:val="19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ELEKTRO INSTALACI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FA6D" w14:textId="0A62F39A" w:rsidR="00F83AB0" w:rsidRPr="000245FE" w:rsidRDefault="00F83AB0" w:rsidP="002F08B0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16.69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1D62" w14:textId="479EA3D7" w:rsidR="00F83AB0" w:rsidRPr="000245FE" w:rsidRDefault="00F83AB0" w:rsidP="002F08B0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6.697,53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271F" w14:textId="27D4B303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10.000,00</w:t>
            </w:r>
          </w:p>
        </w:tc>
      </w:tr>
      <w:tr w:rsidR="00F83AB0" w:rsidRPr="00144AD5" w14:paraId="5F5809C4" w14:textId="77777777" w:rsidTr="009B2D35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77E4A" w14:textId="4DEC3451" w:rsidR="00F83AB0" w:rsidRPr="00144AD5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C1AA" w14:textId="70BE41B8" w:rsidR="00F83AB0" w:rsidRPr="000245FE" w:rsidRDefault="00F83AB0" w:rsidP="000245FE">
            <w:pPr>
              <w:spacing w:before="15" w:after="15" w:line="240" w:lineRule="auto"/>
              <w:ind w:left="15"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5612" w14:textId="23E7BE63" w:rsidR="00F83AB0" w:rsidRPr="000245FE" w:rsidRDefault="00F83AB0" w:rsidP="000245FE">
            <w:pPr>
              <w:rPr>
                <w:rFonts w:eastAsia="Times New Roman" w:cstheme="minorHAnsi"/>
                <w:sz w:val="19"/>
                <w:szCs w:val="19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VRA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DD09" w14:textId="177D5365" w:rsidR="00F83AB0" w:rsidRPr="000245FE" w:rsidRDefault="00F83AB0" w:rsidP="000245FE">
            <w:pPr>
              <w:rPr>
                <w:rFonts w:eastAsia="Times New Roman" w:cstheme="minorHAnsi"/>
                <w:sz w:val="19"/>
                <w:szCs w:val="19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STALA GRADBENO OBRTNIŠKA IN INSTALACIJSKA DEL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7CB5" w14:textId="206E8F6F" w:rsidR="00F83AB0" w:rsidRPr="000245FE" w:rsidRDefault="00F83AB0" w:rsidP="002F08B0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113.48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0ECF" w14:textId="1B7E7C59" w:rsidR="00F83AB0" w:rsidRPr="000245FE" w:rsidRDefault="00F83AB0" w:rsidP="002F08B0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48.482,37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F9FB" w14:textId="41669ACD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65.000,00</w:t>
            </w:r>
          </w:p>
        </w:tc>
      </w:tr>
      <w:tr w:rsidR="00F83AB0" w:rsidRPr="00144AD5" w14:paraId="23A761AE" w14:textId="77777777" w:rsidTr="009B2D35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BA082" w14:textId="0660B611" w:rsidR="00F83AB0" w:rsidRPr="00144AD5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822D" w14:textId="799FE6A8" w:rsidR="00F83AB0" w:rsidRPr="000245FE" w:rsidRDefault="00F83AB0" w:rsidP="000245FE">
            <w:pPr>
              <w:spacing w:before="15" w:after="15" w:line="240" w:lineRule="auto"/>
              <w:ind w:left="15"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E837" w14:textId="7B64A37F" w:rsidR="00F83AB0" w:rsidRPr="000245FE" w:rsidRDefault="00F83AB0" w:rsidP="000245FE">
            <w:pPr>
              <w:rPr>
                <w:rFonts w:eastAsia="Times New Roman" w:cstheme="minorHAnsi"/>
                <w:sz w:val="19"/>
                <w:szCs w:val="19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TAL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6717" w14:textId="0076134F" w:rsidR="00F83AB0" w:rsidRPr="000245FE" w:rsidRDefault="00F83AB0" w:rsidP="000245FE">
            <w:pPr>
              <w:rPr>
                <w:rFonts w:eastAsia="Times New Roman" w:cstheme="minorHAnsi"/>
                <w:sz w:val="19"/>
                <w:szCs w:val="19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STALA GRADBENO OBRTNIŠKA IN INSTALACIJSKA DEL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A06A" w14:textId="4E8D23F4" w:rsidR="00F83AB0" w:rsidRPr="000245FE" w:rsidRDefault="00F83AB0" w:rsidP="002F08B0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9.83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F227" w14:textId="51059FDE" w:rsidR="00F83AB0" w:rsidRPr="000245FE" w:rsidRDefault="00F83AB0" w:rsidP="002F08B0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4.831,76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8E85" w14:textId="6ED17A24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5.000,00</w:t>
            </w:r>
          </w:p>
        </w:tc>
      </w:tr>
      <w:tr w:rsidR="00F83AB0" w:rsidRPr="00144AD5" w14:paraId="1EB4EC15" w14:textId="77777777" w:rsidTr="00176F3C">
        <w:trPr>
          <w:trHeight w:val="39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B101F" w14:textId="66D21044" w:rsidR="00F83AB0" w:rsidRPr="00144AD5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7325" w14:textId="1BE9AA84" w:rsidR="00F83AB0" w:rsidRPr="000245FE" w:rsidRDefault="00F83AB0" w:rsidP="000245FE">
            <w:pPr>
              <w:spacing w:before="15" w:after="15" w:line="240" w:lineRule="auto"/>
              <w:ind w:left="15"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EKONOMSKA ŠOLA MURSKA SOBOTA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0BE9" w14:textId="4AC01958" w:rsidR="00F83AB0" w:rsidRPr="000245FE" w:rsidRDefault="00F83AB0" w:rsidP="000245FE">
            <w:pPr>
              <w:rPr>
                <w:rFonts w:eastAsia="Times New Roman" w:cstheme="minorHAnsi"/>
                <w:sz w:val="19"/>
                <w:szCs w:val="19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INVESTICIJSKO VZDRŽEVANJE KLIMATOV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CFB2" w14:textId="7A2BC948" w:rsidR="00F83AB0" w:rsidRPr="000245FE" w:rsidRDefault="00F83AB0" w:rsidP="000245FE">
            <w:pPr>
              <w:rPr>
                <w:rFonts w:eastAsia="Times New Roman" w:cstheme="minorHAnsi"/>
                <w:sz w:val="19"/>
                <w:szCs w:val="19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ROJNIH INSTALACI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C8A4" w14:textId="3AFB693C" w:rsidR="00F83AB0" w:rsidRPr="000245FE" w:rsidRDefault="00F83AB0" w:rsidP="002F08B0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36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016A" w14:textId="7133DE8B" w:rsidR="00F83AB0" w:rsidRPr="000245FE" w:rsidRDefault="00F83AB0" w:rsidP="002F08B0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FE13" w14:textId="580A9C76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3.623,40</w:t>
            </w:r>
          </w:p>
        </w:tc>
      </w:tr>
      <w:tr w:rsidR="00F83AB0" w:rsidRPr="00144AD5" w14:paraId="5675D015" w14:textId="77777777" w:rsidTr="00176F3C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1988E" w14:textId="2360E2A1" w:rsidR="00F83AB0" w:rsidRPr="00144AD5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3889" w14:textId="23C6F991" w:rsidR="00F83AB0" w:rsidRPr="000245FE" w:rsidRDefault="00F83AB0" w:rsidP="000245FE">
            <w:pPr>
              <w:spacing w:before="15" w:after="15" w:line="240" w:lineRule="auto"/>
              <w:ind w:left="15"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950C" w14:textId="333B7A41" w:rsidR="00F83AB0" w:rsidRPr="000245FE" w:rsidRDefault="00F83AB0" w:rsidP="000245FE">
            <w:pPr>
              <w:rPr>
                <w:rFonts w:eastAsia="Times New Roman" w:cstheme="minorHAnsi"/>
                <w:sz w:val="19"/>
                <w:szCs w:val="19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UREDITEV RAZSVETLJAVE V SKLADU S PREDPISI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A674" w14:textId="735FB162" w:rsidR="00F83AB0" w:rsidRPr="000245FE" w:rsidRDefault="00F83AB0" w:rsidP="000245FE">
            <w:pPr>
              <w:rPr>
                <w:rFonts w:eastAsia="Times New Roman" w:cstheme="minorHAnsi"/>
                <w:sz w:val="19"/>
                <w:szCs w:val="19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ELEKTRO INSTALACI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99B7" w14:textId="469AE40A" w:rsidR="00F83AB0" w:rsidRPr="000245FE" w:rsidRDefault="00F83AB0" w:rsidP="002F08B0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18.56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D8B3" w14:textId="75291BE3" w:rsidR="00F83AB0" w:rsidRPr="000245FE" w:rsidRDefault="00F83AB0" w:rsidP="002F08B0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0EFC" w14:textId="585FC4DF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18.560,21</w:t>
            </w:r>
          </w:p>
        </w:tc>
      </w:tr>
      <w:tr w:rsidR="00F83AB0" w:rsidRPr="00144AD5" w14:paraId="7712FBB4" w14:textId="77777777" w:rsidTr="00176F3C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C9D42" w14:textId="73945232" w:rsidR="00F83AB0" w:rsidRPr="00144AD5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A878" w14:textId="56E301BE" w:rsidR="00F83AB0" w:rsidRPr="000245FE" w:rsidRDefault="00F83AB0" w:rsidP="000245FE">
            <w:pPr>
              <w:spacing w:before="15" w:after="15" w:line="240" w:lineRule="auto"/>
              <w:ind w:left="15"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E5FA" w14:textId="578DE46A" w:rsidR="00F83AB0" w:rsidRPr="000245FE" w:rsidRDefault="00F83AB0" w:rsidP="000245FE">
            <w:pPr>
              <w:rPr>
                <w:rFonts w:eastAsia="Times New Roman" w:cstheme="minorHAnsi"/>
                <w:sz w:val="19"/>
                <w:szCs w:val="19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PODBOJEV IN VRA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79B7" w14:textId="55A70710" w:rsidR="00F83AB0" w:rsidRPr="000245FE" w:rsidRDefault="00F83AB0" w:rsidP="000245FE">
            <w:pPr>
              <w:rPr>
                <w:rFonts w:eastAsia="Times New Roman" w:cstheme="minorHAnsi"/>
                <w:sz w:val="19"/>
                <w:szCs w:val="19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AVBNEGA POHIŠTVA, FASA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4FC6" w14:textId="6F19AF1C" w:rsidR="00F83AB0" w:rsidRPr="000245FE" w:rsidRDefault="00F83AB0" w:rsidP="002F08B0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10.916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4727" w14:textId="3E1B7D1B" w:rsidR="00F83AB0" w:rsidRPr="000245FE" w:rsidRDefault="00F83AB0" w:rsidP="002F08B0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9669" w14:textId="2D57C517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10.916,93</w:t>
            </w:r>
          </w:p>
        </w:tc>
      </w:tr>
      <w:tr w:rsidR="00F83AB0" w:rsidRPr="00144AD5" w14:paraId="01199FBA" w14:textId="77777777" w:rsidTr="00176F3C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F261F" w14:textId="2E96F1F2" w:rsidR="00F83AB0" w:rsidRPr="00144AD5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54F" w14:textId="5DC6CC42" w:rsidR="00F83AB0" w:rsidRPr="000245FE" w:rsidRDefault="00F83AB0" w:rsidP="000245FE">
            <w:pPr>
              <w:spacing w:before="15" w:after="15" w:line="240" w:lineRule="auto"/>
              <w:ind w:left="15"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BD92" w14:textId="7BE07FC5" w:rsidR="00F83AB0" w:rsidRPr="000245FE" w:rsidRDefault="00F83AB0" w:rsidP="000245FE">
            <w:pPr>
              <w:rPr>
                <w:rFonts w:eastAsia="Times New Roman" w:cstheme="minorHAnsi"/>
                <w:sz w:val="19"/>
                <w:szCs w:val="19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INVESTICIJSKO VZDRŽEVANJE PODOV IN TALNIH OBLOG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43A9" w14:textId="0881806D" w:rsidR="00F83AB0" w:rsidRPr="000245FE" w:rsidRDefault="00F83AB0" w:rsidP="000245FE">
            <w:pPr>
              <w:rPr>
                <w:rFonts w:eastAsia="Times New Roman" w:cstheme="minorHAnsi"/>
                <w:sz w:val="19"/>
                <w:szCs w:val="19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STALA GRADBENO OBRTNIŠKA IN INSTALACIJSKA DEL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7806" w14:textId="42F7358E" w:rsidR="00F83AB0" w:rsidRPr="000245FE" w:rsidRDefault="00F83AB0" w:rsidP="002F08B0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4.3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388C" w14:textId="2A2C8F8E" w:rsidR="00F83AB0" w:rsidRPr="000245FE" w:rsidRDefault="00F83AB0" w:rsidP="002F08B0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3FCD" w14:textId="3BF62099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4.392,00</w:t>
            </w:r>
          </w:p>
        </w:tc>
      </w:tr>
      <w:tr w:rsidR="002F08B0" w:rsidRPr="00144AD5" w14:paraId="006AC6EC" w14:textId="77777777" w:rsidTr="000245FE"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1469C" w14:textId="15950FC5" w:rsidR="002F08B0" w:rsidRPr="00144AD5" w:rsidRDefault="000245FE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B6AC" w14:textId="53B4BC84" w:rsidR="002F08B0" w:rsidRPr="000245FE" w:rsidRDefault="002F08B0" w:rsidP="000245FE">
            <w:pPr>
              <w:spacing w:before="15" w:after="15" w:line="240" w:lineRule="auto"/>
              <w:ind w:left="15"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ELEKTROTEHNIŠKO-RAČUNALNIŠKA STROKOVNA ŠOLA IN GIMNAZIJA LJUBLJANA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CE48" w14:textId="0B3C854E" w:rsidR="002F08B0" w:rsidRPr="000245FE" w:rsidRDefault="002F08B0" w:rsidP="000245FE">
            <w:pPr>
              <w:rPr>
                <w:rFonts w:eastAsia="Times New Roman" w:cstheme="minorHAnsi"/>
                <w:sz w:val="19"/>
                <w:szCs w:val="19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DELA STREHE NA ERSŠG LJUBLJAN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8C47" w14:textId="4DA8DEA6" w:rsidR="002F08B0" w:rsidRPr="000245FE" w:rsidRDefault="002F08B0" w:rsidP="000245FE">
            <w:pPr>
              <w:rPr>
                <w:rFonts w:eastAsia="Times New Roman" w:cstheme="minorHAnsi"/>
                <w:sz w:val="19"/>
                <w:szCs w:val="19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RE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25DC1" w14:textId="36C83B82" w:rsidR="002F08B0" w:rsidRPr="000245FE" w:rsidRDefault="002F08B0" w:rsidP="002F08B0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21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866A" w14:textId="1E84EE19" w:rsidR="002F08B0" w:rsidRPr="000245FE" w:rsidRDefault="002F08B0" w:rsidP="002F08B0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132.00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470F" w14:textId="6D43D169" w:rsidR="002F08B0" w:rsidRPr="00E67401" w:rsidRDefault="002F08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80.000,00</w:t>
            </w:r>
          </w:p>
        </w:tc>
      </w:tr>
      <w:tr w:rsidR="002F08B0" w:rsidRPr="00144AD5" w14:paraId="45940A00" w14:textId="77777777" w:rsidTr="000245FE"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DEF41" w14:textId="6C10FE03" w:rsidR="002F08B0" w:rsidRPr="00144AD5" w:rsidRDefault="000245FE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47D5" w14:textId="3BDB5CAF" w:rsidR="002F08B0" w:rsidRPr="000245FE" w:rsidRDefault="002F08B0" w:rsidP="000245FE">
            <w:pPr>
              <w:spacing w:before="15" w:after="15" w:line="240" w:lineRule="auto"/>
              <w:ind w:left="15"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GIMNAZIJA ANTONIO SEMA PIRAN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BD0F" w14:textId="57F387B8" w:rsidR="002F08B0" w:rsidRPr="000245FE" w:rsidRDefault="002F08B0" w:rsidP="000245FE">
            <w:pPr>
              <w:rPr>
                <w:rFonts w:eastAsia="Times New Roman" w:cstheme="minorHAnsi"/>
                <w:sz w:val="19"/>
                <w:szCs w:val="19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ANITARIJ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E8A6" w14:textId="099353B3" w:rsidR="002F08B0" w:rsidRPr="000245FE" w:rsidRDefault="002F08B0" w:rsidP="000245FE">
            <w:pPr>
              <w:rPr>
                <w:rFonts w:eastAsia="Times New Roman" w:cstheme="minorHAnsi"/>
                <w:sz w:val="19"/>
                <w:szCs w:val="19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ANITARI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2069" w14:textId="12216DD1" w:rsidR="002F08B0" w:rsidRPr="000245FE" w:rsidRDefault="002F08B0" w:rsidP="002F08B0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13.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62F1" w14:textId="3F6768E7" w:rsidR="002F08B0" w:rsidRPr="000245FE" w:rsidRDefault="002F08B0" w:rsidP="002F08B0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88B3" w14:textId="7E0DC5FB" w:rsidR="002F08B0" w:rsidRPr="00E67401" w:rsidRDefault="002F08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13.120,00</w:t>
            </w:r>
          </w:p>
        </w:tc>
      </w:tr>
      <w:tr w:rsidR="00F83AB0" w:rsidRPr="00144AD5" w14:paraId="78570B5A" w14:textId="77777777" w:rsidTr="00BF5788">
        <w:trPr>
          <w:trHeight w:val="39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08D12" w14:textId="0B62C308" w:rsidR="00F83AB0" w:rsidRPr="00144AD5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DB08" w14:textId="590BD0EA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GIMNAZIJA BREŽICE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A68A" w14:textId="0D3EB4EF" w:rsidR="00F83AB0" w:rsidRPr="000245FE" w:rsidRDefault="00F83AB0" w:rsidP="000245FE">
            <w:pPr>
              <w:rPr>
                <w:rFonts w:eastAsia="Times New Roman" w:cstheme="minorHAnsi"/>
                <w:sz w:val="19"/>
                <w:szCs w:val="19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UREDITEV  SISTEMA ZA JAVLJANJE POŽAR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AD70" w14:textId="2D7817BF" w:rsidR="00F83AB0" w:rsidRPr="000245FE" w:rsidRDefault="00F83AB0" w:rsidP="000245FE">
            <w:pPr>
              <w:rPr>
                <w:rFonts w:eastAsia="Times New Roman" w:cstheme="minorHAnsi"/>
                <w:sz w:val="19"/>
                <w:szCs w:val="19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ROJNIH INSTALACI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6919" w14:textId="3C1F68C6" w:rsidR="00F83AB0" w:rsidRPr="000245FE" w:rsidRDefault="00F83AB0" w:rsidP="002F08B0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1.18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9B87" w14:textId="45585569" w:rsidR="00F83AB0" w:rsidRPr="000245FE" w:rsidRDefault="00F83AB0" w:rsidP="002F08B0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73C4" w14:textId="1ACEA32A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1.184,62</w:t>
            </w:r>
          </w:p>
        </w:tc>
      </w:tr>
      <w:tr w:rsidR="00F83AB0" w:rsidRPr="00144AD5" w14:paraId="4169929B" w14:textId="77777777" w:rsidTr="00BF5788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EF69F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1A5D" w14:textId="6E07A138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2B24" w14:textId="7333D845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REH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D73F" w14:textId="26FCBFC3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RE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7D8E" w14:textId="68D181EC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76.95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7931" w14:textId="48722056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2704" w14:textId="04564506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76.959,74</w:t>
            </w:r>
          </w:p>
        </w:tc>
      </w:tr>
      <w:tr w:rsidR="002F08B0" w:rsidRPr="00144AD5" w14:paraId="327671A7" w14:textId="77777777" w:rsidTr="000245FE"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A728C" w14:textId="59AE092A" w:rsidR="002F08B0" w:rsidRDefault="000245FE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5600" w14:textId="6D413051" w:rsidR="002F08B0" w:rsidRPr="000245FE" w:rsidRDefault="002F08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GIMNAZIJA CELJE - CENTER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227B" w14:textId="49555682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SANACIJA IN REKONSTRUKCIJA DELA STREHE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9269" w14:textId="69E49BAE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RE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BC28" w14:textId="5D4F68C5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15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27AA" w14:textId="4A732C20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78.00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9C7E" w14:textId="7CA2A495" w:rsidR="002F08B0" w:rsidRPr="00E67401" w:rsidRDefault="002F08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80.000,00</w:t>
            </w:r>
          </w:p>
        </w:tc>
      </w:tr>
      <w:tr w:rsidR="00F83AB0" w:rsidRPr="00144AD5" w14:paraId="126E4F80" w14:textId="77777777" w:rsidTr="000B514D">
        <w:trPr>
          <w:trHeight w:val="39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55DCF" w14:textId="689BB26C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B1DB" w14:textId="78E78FCE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GIMNAZIJA FRANCA MIKLOŠIČA LJUTOMER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E85D" w14:textId="023555FB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ELEKTROINŠTALACIJSKA DEL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0E66" w14:textId="533023A6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ELEKTRO INSTALACI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5E5C" w14:textId="3F70AA4E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17.74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BA46" w14:textId="604254A4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3.199,7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FAE0" w14:textId="0690EB2F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14.544,00</w:t>
            </w:r>
          </w:p>
        </w:tc>
      </w:tr>
      <w:tr w:rsidR="00F83AB0" w:rsidRPr="00144AD5" w14:paraId="57249F2A" w14:textId="77777777" w:rsidTr="000B514D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1C2B4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4F8D" w14:textId="35C0E61E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BE18" w14:textId="78D46A40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ZAMENJAVA DOTRAJANIH STREŠNIH OKEN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91E1" w14:textId="07FD0D05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RE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6BE9" w14:textId="6BB5FD67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13.079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9732" w14:textId="3FC752DA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2.358,66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32EE" w14:textId="009B11B7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10.721,20</w:t>
            </w:r>
          </w:p>
        </w:tc>
      </w:tr>
      <w:tr w:rsidR="00F83AB0" w:rsidRPr="00144AD5" w14:paraId="4915C750" w14:textId="77777777" w:rsidTr="000B514D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507B0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D03E" w14:textId="4448E1A4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A42F" w14:textId="11E91E5C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ZAMENJAVA DOTRAJANIH ŠOLSKIH MIZ IN STOLOV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4165" w14:textId="373E62F9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PREM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7A82" w14:textId="5CC2478A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8.974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BD9F" w14:textId="243F6AE0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1.618,32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41EC" w14:textId="58035054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7.356,00</w:t>
            </w:r>
          </w:p>
        </w:tc>
      </w:tr>
      <w:tr w:rsidR="00F83AB0" w:rsidRPr="00144AD5" w14:paraId="335B5081" w14:textId="77777777" w:rsidTr="000B514D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66DD1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BD92" w14:textId="3B053B20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714A" w14:textId="6F67C318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ZAMENJAVA DOTRAJANIH VRA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0944" w14:textId="7AB46B59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AVBNEGA POHIŠTVA, FASA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1FF6" w14:textId="2FF3E2E0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7.61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0B49" w14:textId="3A537A80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1.372,8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784" w14:textId="122D7EDC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6.240,00</w:t>
            </w:r>
          </w:p>
        </w:tc>
      </w:tr>
      <w:tr w:rsidR="002F08B0" w:rsidRPr="00144AD5" w14:paraId="0CDB3140" w14:textId="77777777" w:rsidTr="000245FE"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C3EA0" w14:textId="275E28C8" w:rsidR="002F08B0" w:rsidRDefault="000245FE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7132" w14:textId="7AA51E35" w:rsidR="002F08B0" w:rsidRPr="000245FE" w:rsidRDefault="002F08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GIMNAZIJA IN EKONOMSKA SREDNJA ŠOLA TRBOVLJE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4250" w14:textId="76872A71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ROJNIH IN ELEKTRO INŠTALACIJ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C4EA" w14:textId="3A742DA8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ROJNIH INSTALACI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1448" w14:textId="2F8F5326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98.77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EEBE" w14:textId="287599B2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18.770,36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A7AC" w14:textId="766882C7" w:rsidR="002F08B0" w:rsidRPr="00E67401" w:rsidRDefault="002F08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80.000,00</w:t>
            </w:r>
          </w:p>
        </w:tc>
      </w:tr>
      <w:tr w:rsidR="00F83AB0" w:rsidRPr="00144AD5" w14:paraId="2A15C9FB" w14:textId="77777777" w:rsidTr="006F711D">
        <w:trPr>
          <w:trHeight w:val="39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D2DD4" w14:textId="177DE0C3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0617" w14:textId="2B84D908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GIMNAZIJA IN SREDNJA ŠOLA KOČEVJE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85A8" w14:textId="16086292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TALNA OBLOG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6E0D" w14:textId="5ABA3B07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STALA GRADBENO OBRTNIŠKA IN INSTALACIJSKA DEL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B168" w14:textId="429600AE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28.41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9D9A" w14:textId="0FA4E3D6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E6F9" w14:textId="226E09BA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28.416,30</w:t>
            </w:r>
          </w:p>
        </w:tc>
      </w:tr>
      <w:tr w:rsidR="00F83AB0" w:rsidRPr="00144AD5" w14:paraId="40535182" w14:textId="77777777" w:rsidTr="006F711D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26ED6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DA9E" w14:textId="52BA1FB4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8ED5" w14:textId="35775A07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GARDEROBNE OMARIC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3408" w14:textId="3EC59A41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PREM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E8A8" w14:textId="43C54D4D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37.1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2F06" w14:textId="03336489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E9A7" w14:textId="7277DABE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37.149,00</w:t>
            </w:r>
          </w:p>
        </w:tc>
      </w:tr>
      <w:tr w:rsidR="00F83AB0" w:rsidRPr="00144AD5" w14:paraId="06F94B20" w14:textId="77777777" w:rsidTr="00AD662F">
        <w:trPr>
          <w:trHeight w:val="39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AB7A7" w14:textId="34CF773C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554A" w14:textId="2944C871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GIMNAZIJA IN SREDNJA ŠOLA RUDOLFA MAISTRA KAMNIK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C6A3" w14:textId="3DBB960A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PRENOVA SEVERNEGA DELA STREHE ŠOLE (BREZ DDV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0B05" w14:textId="6077E316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RE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9450" w14:textId="65A47BE9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42.83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7E35" w14:textId="723296ED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731F" w14:textId="7B0F915F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42.837,69</w:t>
            </w:r>
          </w:p>
        </w:tc>
      </w:tr>
      <w:tr w:rsidR="00F83AB0" w:rsidRPr="00144AD5" w14:paraId="058550EC" w14:textId="77777777" w:rsidTr="00AD662F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FEF3C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8339" w14:textId="495F1781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04E9" w14:textId="724F9A95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UREDITEV RAZSVETLJAVE V </w:t>
            </w: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lastRenderedPageBreak/>
              <w:t>TELOVADNICI (BREZ DDV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4B5D" w14:textId="72EA2CEE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lastRenderedPageBreak/>
              <w:t>SANACIJA ELEKTRO INSTALACI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1E21" w14:textId="19D4E78E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14.92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AEAE" w14:textId="17C3E3F7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291F" w14:textId="1F48EE83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14.920,23</w:t>
            </w:r>
          </w:p>
        </w:tc>
      </w:tr>
      <w:tr w:rsidR="00F83AB0" w:rsidRPr="00144AD5" w14:paraId="0988DC89" w14:textId="77777777" w:rsidTr="00AD662F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E2C39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7348" w14:textId="601584E8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4C34" w14:textId="1CCA8865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UNIVERZALNA PREKUCNA PONEV 150 LITROV (BREZ DDV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1F77" w14:textId="20DF4DC1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PREM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D107" w14:textId="510D491B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21.59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C73F" w14:textId="05BA6A80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7D3A" w14:textId="4BF2DAF3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21.593,06</w:t>
            </w:r>
          </w:p>
        </w:tc>
      </w:tr>
      <w:tr w:rsidR="002F08B0" w:rsidRPr="00144AD5" w14:paraId="5013C0FB" w14:textId="77777777" w:rsidTr="000245FE"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12BAA" w14:textId="17E3A9BD" w:rsidR="002F08B0" w:rsidRDefault="000245FE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05EE" w14:textId="4C7AD55B" w:rsidR="002F08B0" w:rsidRPr="000245FE" w:rsidRDefault="002F08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GIMNAZIJA IN SREDNJA ŠOLA ZA KEMIJO IN FARMACIJO RUŠE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47E3" w14:textId="31B6AE65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UČILNICE ZA FIZIKO IN TEHNIŠKE VAJ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B3CB" w14:textId="484D24E5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STALA GRADBENO OBRTNIŠKA IN INSTALACIJSKA DEL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54F9" w14:textId="5B94743C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80.87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D9AE" w14:textId="693C036D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3.876,3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C08E" w14:textId="3EC6816E" w:rsidR="002F08B0" w:rsidRPr="00E67401" w:rsidRDefault="002F08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77.000,00</w:t>
            </w:r>
          </w:p>
        </w:tc>
      </w:tr>
      <w:tr w:rsidR="00F83AB0" w:rsidRPr="00144AD5" w14:paraId="6D83D396" w14:textId="77777777" w:rsidTr="003908D3">
        <w:trPr>
          <w:trHeight w:val="39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F3C45" w14:textId="7DF45D4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17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E9CD" w14:textId="1F57E5EB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GIMNAZIJA JOŽETA PLEČNIKA LJUBLJANA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22EE" w14:textId="528D349D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AVBNEGA  POHIŠTVA - OKN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ECE9" w14:textId="0E28598F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AVBNEGA POHIŠTVA, FASA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886E" w14:textId="3E5C6070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95.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9902" w14:textId="78EC7B7B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65.16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D2A5" w14:textId="60603B0A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30.000,00</w:t>
            </w:r>
          </w:p>
        </w:tc>
      </w:tr>
      <w:tr w:rsidR="00F83AB0" w:rsidRPr="00144AD5" w14:paraId="37788549" w14:textId="77777777" w:rsidTr="003908D3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924EA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15EC" w14:textId="34989857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F4BF" w14:textId="3D00735A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ZAMENJAVA TOPLOTNE POSTAJE DALJINSKEGA OGREVANJA V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2086" w14:textId="55562A92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ROJNIH INSTALACI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860E" w14:textId="234A12E0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68.00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849A" w14:textId="6BC2D225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18.008,07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E6A8" w14:textId="66C5E5EB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50.000,00</w:t>
            </w:r>
          </w:p>
        </w:tc>
      </w:tr>
      <w:tr w:rsidR="00F83AB0" w:rsidRPr="00144AD5" w14:paraId="5E37559B" w14:textId="77777777" w:rsidTr="00E21F76">
        <w:trPr>
          <w:trHeight w:val="39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5AA80" w14:textId="253687BF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EB14" w14:textId="74ACD6C2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GIMNAZIJA JURIJA VEGE IDRIJA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64C4" w14:textId="65AC0BF0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ZAMENJAVA JERMENA NA DVIGALU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687A" w14:textId="1452DB6B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ROJNIH INSTALACI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EFC8" w14:textId="2C04CD2E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3.51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8EDF" w14:textId="4F401B60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B1DD" w14:textId="511248CE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3.513,21</w:t>
            </w:r>
          </w:p>
        </w:tc>
      </w:tr>
      <w:tr w:rsidR="00F83AB0" w:rsidRPr="00144AD5" w14:paraId="2915C49D" w14:textId="77777777" w:rsidTr="00E21F76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C11D9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72F3" w14:textId="5D191633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81D6" w14:textId="49B85A8F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POŽARNEGA ČRPALIŠČ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B301" w14:textId="4076ECC0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STALA GRADBENO OBRTNIŠKA IN INSTALACIJSKA DEL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F30D" w14:textId="69671E85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1.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EA59" w14:textId="340ABCB1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541D" w14:textId="457FD7E9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1.160,00</w:t>
            </w:r>
          </w:p>
        </w:tc>
      </w:tr>
      <w:tr w:rsidR="00F83AB0" w:rsidRPr="00144AD5" w14:paraId="32E6048A" w14:textId="77777777" w:rsidTr="00E21F76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479FA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3579" w14:textId="26757F24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5200" w14:textId="2D65628F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REHE NA GIMNAZIJI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AB2E" w14:textId="2582D580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STALA GRADBENO OBRTNIŠKA IN INSTALACIJSKA DEL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F41A" w14:textId="1AF5AD1E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3.37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74F7" w14:textId="5DFF1111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1AAC" w14:textId="548ACDA6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3.373,30</w:t>
            </w:r>
          </w:p>
        </w:tc>
      </w:tr>
      <w:tr w:rsidR="00F83AB0" w:rsidRPr="00144AD5" w14:paraId="794B07B1" w14:textId="77777777" w:rsidTr="00E21F76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8E39F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1B29" w14:textId="049B4F0A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C9EA" w14:textId="27456944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POSTAVITEV ZAŠČITNE MREŽ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DD91" w14:textId="2CE42068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STALA GRADBENO OBRTNIŠKA IN INSTALACIJSKA DEL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C90F" w14:textId="1D3EA9B8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5.066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25EE" w14:textId="0801CAF1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0171" w14:textId="6C00487F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5.066,07</w:t>
            </w:r>
          </w:p>
        </w:tc>
      </w:tr>
      <w:tr w:rsidR="00F83AB0" w:rsidRPr="00144AD5" w14:paraId="0760F873" w14:textId="77777777" w:rsidTr="00E21F76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3019E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EF07" w14:textId="5533E6A2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B736" w14:textId="46BC134B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ROPA DVORAN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5A05" w14:textId="383CF219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STALA GRADBENO OBRTNIŠKA IN INSTALACIJSKA DEL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75FE" w14:textId="47D343E3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3.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54A3" w14:textId="0EE0281F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B002" w14:textId="61EA1F41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3.460,00</w:t>
            </w:r>
          </w:p>
        </w:tc>
      </w:tr>
      <w:tr w:rsidR="00F83AB0" w:rsidRPr="00144AD5" w14:paraId="3CA77FC0" w14:textId="77777777" w:rsidTr="00E21F76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9FED8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776B" w14:textId="4323B0F0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FA46" w14:textId="1520785C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ZAMENJAVA SVETIL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FDF5" w14:textId="19B61BA5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ELEKTRO INSTALACI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987D" w14:textId="486FD9C5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4.52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D03E" w14:textId="0602305D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DCC0" w14:textId="6DBDE8D6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4.521,81</w:t>
            </w:r>
          </w:p>
        </w:tc>
      </w:tr>
      <w:tr w:rsidR="00F83AB0" w:rsidRPr="00144AD5" w14:paraId="39190CF6" w14:textId="77777777" w:rsidTr="004F76FA">
        <w:trPr>
          <w:trHeight w:val="39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CC5F7" w14:textId="5360D933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46B5" w14:textId="7BF245CE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GIMNAZIJA KOPER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6D84" w14:textId="7A4F4195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POPRAVILO STREHE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252D" w14:textId="4D93FD9E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RE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04BC" w14:textId="1D061270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30.95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56C5" w14:textId="0CFE2470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9F6D" w14:textId="299A4CFC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30.957,50</w:t>
            </w:r>
          </w:p>
        </w:tc>
      </w:tr>
      <w:tr w:rsidR="00F83AB0" w:rsidRPr="00144AD5" w14:paraId="7C614B44" w14:textId="77777777" w:rsidTr="004F76FA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316A8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E3FB" w14:textId="4B47CA18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C976" w14:textId="4175866B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UČILNICE KABINETA KEMIJ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6CF6" w14:textId="54B27F8D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STALA GRADBENO OBRTNIŠKA IN INSTALACIJSKA DEL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02F1" w14:textId="0CC896AF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25.04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BA62" w14:textId="064981AF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0B7B" w14:textId="1F88211D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25.047,60</w:t>
            </w:r>
          </w:p>
        </w:tc>
      </w:tr>
      <w:tr w:rsidR="00F83AB0" w:rsidRPr="00144AD5" w14:paraId="154CB198" w14:textId="77777777" w:rsidTr="004F76FA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16AE3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519E" w14:textId="1C20CB92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FB5C" w14:textId="5ED42567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UČILNICE KABINETA KEMIJE OPREM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AD8B" w14:textId="0BABD0D0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PREM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A562" w14:textId="4D00BC56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23.89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6C0E" w14:textId="30461E10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2B8D" w14:textId="446B068A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23.899,80</w:t>
            </w:r>
          </w:p>
        </w:tc>
      </w:tr>
      <w:tr w:rsidR="002F08B0" w:rsidRPr="00144AD5" w14:paraId="21C6B1EE" w14:textId="77777777" w:rsidTr="000245FE"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5C0F4" w14:textId="5AAB2CE1" w:rsidR="002F08B0" w:rsidRDefault="000245FE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14FA" w14:textId="1864C135" w:rsidR="002F08B0" w:rsidRPr="000245FE" w:rsidRDefault="002F08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GIMNAZIJA KRANJ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8779" w14:textId="597680B8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MENJAVA TALNIH OBLOG IN SANACIJA STOPNIŠČ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FFD4" w14:textId="323505C9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STALA GRADBENO OBRTNIŠKA IN INSTALACIJSKA DEL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3DCE" w14:textId="0CFC1818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80.0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0738" w14:textId="3E3500C0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9ABA" w14:textId="58E6AE07" w:rsidR="002F08B0" w:rsidRPr="00E67401" w:rsidRDefault="002F08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80.000,00</w:t>
            </w:r>
          </w:p>
        </w:tc>
      </w:tr>
      <w:tr w:rsidR="002F08B0" w:rsidRPr="00144AD5" w14:paraId="2FC0C514" w14:textId="77777777" w:rsidTr="000245FE"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1193D" w14:textId="4A9FFF7A" w:rsidR="002F08B0" w:rsidRDefault="000245FE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lastRenderedPageBreak/>
              <w:t>21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1F49" w14:textId="6C54D476" w:rsidR="002F08B0" w:rsidRPr="000245FE" w:rsidRDefault="002F08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GIMNAZIJA MOSTE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2376" w14:textId="372BBBEC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ŠOLSKE TERAS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4DF2" w14:textId="23D526A6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RE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FBEE" w14:textId="126A89CA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9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AA17" w14:textId="1C34BB2A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E98E" w14:textId="24AF30D7" w:rsidR="002F08B0" w:rsidRPr="00E67401" w:rsidRDefault="002F08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80.000,00</w:t>
            </w:r>
          </w:p>
        </w:tc>
      </w:tr>
      <w:tr w:rsidR="002F08B0" w:rsidRPr="00144AD5" w14:paraId="16105E9E" w14:textId="77777777" w:rsidTr="000245FE"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5579A" w14:textId="0DCBF680" w:rsidR="002F08B0" w:rsidRDefault="000245FE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5F6D" w14:textId="0D679447" w:rsidR="002F08B0" w:rsidRPr="000245FE" w:rsidRDefault="002F08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GIMNAZIJA MURSKA SOBOTA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A014" w14:textId="433886F2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LED RAZSVETLJAVA UČILNI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040B" w14:textId="6A9DC72E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ELEKTRO INSTALACI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FF9A" w14:textId="2DFCF740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8.15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761C" w14:textId="5CA6268B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EEBC" w14:textId="6FF169F7" w:rsidR="002F08B0" w:rsidRPr="00E67401" w:rsidRDefault="002F08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8.151,65</w:t>
            </w:r>
          </w:p>
        </w:tc>
      </w:tr>
      <w:tr w:rsidR="00F83AB0" w:rsidRPr="00144AD5" w14:paraId="1D57B218" w14:textId="77777777" w:rsidTr="00532AB2">
        <w:trPr>
          <w:trHeight w:val="39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A8F58" w14:textId="23DB37E9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23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E26E" w14:textId="59B0205D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GIMNAZIJA ORMOŽ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9066" w14:textId="41EF24AD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ZAMENJAVA NADZORNIH HIDRANTOV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44E3" w14:textId="0E5EC915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STALA GRADBENO OBRTNIŠKA IN INSTALACIJSKA DEL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9C45" w14:textId="6D218998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5.25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DACF" w14:textId="3AA88A06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0592" w14:textId="1B7B1BF9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5.258,49</w:t>
            </w:r>
          </w:p>
        </w:tc>
      </w:tr>
      <w:tr w:rsidR="00F83AB0" w:rsidRPr="00144AD5" w14:paraId="36AC108F" w14:textId="77777777" w:rsidTr="00532AB2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80674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71C5" w14:textId="312E5324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8668" w14:textId="6554E200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NUJNA SANACIJA STREHE ŠOL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16BB" w14:textId="046EFCC2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RE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BA55" w14:textId="6EC3E11E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41.85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23C6" w14:textId="6BA02D0A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350D" w14:textId="5CECE105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41.854,78</w:t>
            </w:r>
          </w:p>
        </w:tc>
      </w:tr>
      <w:tr w:rsidR="002F08B0" w:rsidRPr="00144AD5" w14:paraId="47578534" w14:textId="77777777" w:rsidTr="000245FE"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419D1" w14:textId="1645B805" w:rsidR="002F08B0" w:rsidRDefault="000245FE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0E8F" w14:textId="416B079D" w:rsidR="002F08B0" w:rsidRPr="000245FE" w:rsidRDefault="002F08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GIMNAZIJA POLJANE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8787" w14:textId="30E36164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ZAMENJAVA OKEN - INVESTICIJSKO VZDRŽEVANJ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0F18" w14:textId="1E1BF4AC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AVBNEGA POHIŠTVA, FASA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0FBD" w14:textId="7AECBD42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155.84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C7F7" w14:textId="67258B14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75.847,31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FD68" w14:textId="06815430" w:rsidR="002F08B0" w:rsidRPr="00E67401" w:rsidRDefault="002F08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80.000,00</w:t>
            </w:r>
          </w:p>
        </w:tc>
      </w:tr>
      <w:tr w:rsidR="00F83AB0" w:rsidRPr="00144AD5" w14:paraId="67AA9433" w14:textId="77777777" w:rsidTr="00443827">
        <w:trPr>
          <w:trHeight w:val="39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4881A" w14:textId="2E31B06F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31C6" w14:textId="420FF9BC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GIMNAZIJA PTUJ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5B15" w14:textId="31863EEE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ELEKTRO INSTALACIJ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32E2" w14:textId="0628FF24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ELEKTRO INSTALACI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E47D" w14:textId="26557315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25.64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67D4" w14:textId="372CA6ED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F062" w14:textId="2A8760F9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25.646,45</w:t>
            </w:r>
          </w:p>
        </w:tc>
      </w:tr>
      <w:tr w:rsidR="00F83AB0" w:rsidRPr="00144AD5" w14:paraId="0E683B74" w14:textId="77777777" w:rsidTr="00443827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45600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FFF0" w14:textId="59386145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6E07" w14:textId="6DD0B0E9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TAL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0C90" w14:textId="7A1FDA9E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STALA GRADBENO OBRTNIŠKA IN INSTALACIJSKA DEL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BA44" w14:textId="470C91B6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9.10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A741" w14:textId="483ED520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5FAC" w14:textId="269FF864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9.105,07</w:t>
            </w:r>
          </w:p>
        </w:tc>
      </w:tr>
      <w:tr w:rsidR="00F83AB0" w:rsidRPr="00144AD5" w14:paraId="0E612557" w14:textId="77777777" w:rsidTr="00443827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D8F41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A0B5" w14:textId="62F8820F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0F68" w14:textId="3312E8E5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ZAMENJAVA OPREME MIZ IN STOLOV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BF7A" w14:textId="777D58A7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PREM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9C16" w14:textId="2D82F695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6.0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E011" w14:textId="143A7053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D17C" w14:textId="6208D630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6.039,00</w:t>
            </w:r>
          </w:p>
        </w:tc>
      </w:tr>
      <w:tr w:rsidR="002F08B0" w:rsidRPr="00144AD5" w14:paraId="458A995E" w14:textId="77777777" w:rsidTr="000245FE"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24349" w14:textId="163EBA4C" w:rsidR="002F08B0" w:rsidRDefault="000245FE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26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28B3" w14:textId="5C89CCA3" w:rsidR="002F08B0" w:rsidRPr="000245FE" w:rsidRDefault="002F08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GIMNAZIJA TOLMIN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4B6C" w14:textId="1EBEF91A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ROPOV IN RAZSVETLJAVE - 2DEL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3364" w14:textId="1F672CCB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ELEKTRO INSTALACI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7644" w14:textId="20F3CA7D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1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00F8" w14:textId="43ABE8F0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0401" w14:textId="080DE2AE" w:rsidR="002F08B0" w:rsidRPr="00E67401" w:rsidRDefault="002F08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80.000,00</w:t>
            </w:r>
          </w:p>
        </w:tc>
      </w:tr>
      <w:tr w:rsidR="002F08B0" w:rsidRPr="00144AD5" w14:paraId="2C5D917B" w14:textId="77777777" w:rsidTr="000245FE"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A807D" w14:textId="16D7541C" w:rsidR="002F08B0" w:rsidRDefault="000245FE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3758" w14:textId="2D7C6395" w:rsidR="002F08B0" w:rsidRPr="000245FE" w:rsidRDefault="002F08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GIMNAZIJA, ELEKTRO IN POMORSKA ŠOLA PIRAN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EF3A" w14:textId="542E3320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ROJ. IN ELEK. INSTA., DRUGA GRAD DEL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701D" w14:textId="0B6C2221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STALA GRADBENO OBRTNIŠKA IN INSTALACIJSKA DEL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05E4" w14:textId="35141CA0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79.66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D153" w14:textId="5F9AED01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1A4C" w14:textId="17BDEEA0" w:rsidR="002F08B0" w:rsidRPr="00E67401" w:rsidRDefault="002F08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79.667,16</w:t>
            </w:r>
          </w:p>
        </w:tc>
      </w:tr>
      <w:tr w:rsidR="00F83AB0" w:rsidRPr="00144AD5" w14:paraId="51BFADF5" w14:textId="77777777" w:rsidTr="003F1448">
        <w:trPr>
          <w:trHeight w:val="39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3149E" w14:textId="083341C5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28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C9AA" w14:textId="180517DC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GRM NOVO MESTO - CENTER BIOTEHNIKE IN TURIZMA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578D" w14:textId="4E65F4C0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RELOVODOV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7911" w14:textId="386B3C66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ELEKTRO INSTALACI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4789" w14:textId="5583391F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5.77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1BC0" w14:textId="26333A79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6B72" w14:textId="6C78398D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5.776,36</w:t>
            </w:r>
          </w:p>
        </w:tc>
      </w:tr>
      <w:tr w:rsidR="00F83AB0" w:rsidRPr="00144AD5" w14:paraId="3CE47071" w14:textId="77777777" w:rsidTr="003F1448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17D06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3409" w14:textId="72A26C29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037A" w14:textId="04F8D5F2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MENJAVA DOTRAJANIH VITRIN SLADOLED IN SLADICE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40BA" w14:textId="593463ED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PREM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FE81" w14:textId="1656F021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23.609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7A06" w14:textId="2046CFFF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05E1" w14:textId="5B44D6B9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23.609,64</w:t>
            </w:r>
          </w:p>
        </w:tc>
      </w:tr>
      <w:tr w:rsidR="00F83AB0" w:rsidRPr="00144AD5" w14:paraId="3B278051" w14:textId="77777777" w:rsidTr="003F1448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A6184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BCD9" w14:textId="5C1C649E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BE02" w14:textId="49EA7215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SANACIJA ELEKTRIČNIH INŠTALACIJ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F8CB" w14:textId="42277A8D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ELEKTRO INSTALACI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41B6" w14:textId="57A63158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8.42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C546" w14:textId="1DBFD04B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F1CA" w14:textId="7AEE64D3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8.426,78</w:t>
            </w:r>
          </w:p>
        </w:tc>
      </w:tr>
      <w:tr w:rsidR="00F83AB0" w:rsidRPr="00144AD5" w14:paraId="65DF69A6" w14:textId="77777777" w:rsidTr="003F1448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26429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76B3" w14:textId="484CE7D3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89F8" w14:textId="7F9554C7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NUJNA SANACIJA UČNE KUHINJE ZA SLAŠČIČARSTVO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B9E0" w14:textId="1EE2432B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STALA GRADBENO OBRTNIŠKA IN INSTALACIJSKA DEL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847D" w14:textId="62A6801F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23.70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9F80" w14:textId="288E0BEA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E783" w14:textId="269EE8E4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23.701,09</w:t>
            </w:r>
          </w:p>
        </w:tc>
      </w:tr>
      <w:tr w:rsidR="00F83AB0" w:rsidRPr="00144AD5" w14:paraId="0A6DF910" w14:textId="77777777" w:rsidTr="003F1448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4F612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F88A" w14:textId="49666F1B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A477" w14:textId="6937793F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PVC TALNIH OBLOG NA STOPNIŠČU IN HODNIKU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5D5F" w14:textId="103361AC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STALA GRADBENO OBRTNIŠKA IN INSTALACIJSKA DEL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CDF7" w14:textId="6C6BE400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9.69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6F5F" w14:textId="0216C598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660D" w14:textId="39593E95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9.692,26</w:t>
            </w:r>
          </w:p>
        </w:tc>
      </w:tr>
      <w:tr w:rsidR="00F83AB0" w:rsidRPr="00144AD5" w14:paraId="6E7F8F84" w14:textId="77777777" w:rsidTr="003F1448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616B5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011B" w14:textId="79C13666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639E" w14:textId="1E36B9A9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MENJAVA VRAT V UČILNICAH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7313" w14:textId="347D4862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STALA GRADBENO OBRTNIŠKA IN INSTALACIJSKA DEL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6F1B" w14:textId="3EA719C8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4.97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120F" w14:textId="2B94E507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AC95" w14:textId="2FC2A61C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4.977,60</w:t>
            </w:r>
          </w:p>
        </w:tc>
      </w:tr>
      <w:tr w:rsidR="00F83AB0" w:rsidRPr="00144AD5" w14:paraId="027E9ED9" w14:textId="77777777" w:rsidTr="003C3AA0">
        <w:trPr>
          <w:trHeight w:val="39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1AE6B" w14:textId="06385D1A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lastRenderedPageBreak/>
              <w:t>29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1543" w14:textId="6405C96F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I. GIMNAZIJA V CELJU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95BC" w14:textId="454EB616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ELEKTRO VZDRŽEVALNA INŠTALACIJSKA DEL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4ACC" w14:textId="77AC45B4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ELEKTRO INSTALACI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7DD5" w14:textId="0A230015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12.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0275" w14:textId="7BC6E47E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378B" w14:textId="596B3AB1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12.380,00</w:t>
            </w:r>
          </w:p>
        </w:tc>
      </w:tr>
      <w:tr w:rsidR="00F83AB0" w:rsidRPr="00144AD5" w14:paraId="274E642B" w14:textId="77777777" w:rsidTr="003C3AA0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0AC05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16B6" w14:textId="0450CDDC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F4E6" w14:textId="26FAF0D2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POPRAVILO DOTRAJANE BAKRENE KUPOL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D88B" w14:textId="03F56775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RE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4727" w14:textId="18389ED3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53.98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8A44" w14:textId="4F31D19A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5081" w14:textId="01B76CD3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53.988,17</w:t>
            </w:r>
          </w:p>
        </w:tc>
      </w:tr>
      <w:tr w:rsidR="00F83AB0" w:rsidRPr="00144AD5" w14:paraId="24425335" w14:textId="77777777" w:rsidTr="003C3AA0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5907A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5D68" w14:textId="2AF62C7E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2464" w14:textId="788EABB2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TOPLOTNE IZOLACIJE NA DELU STROP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E05A" w14:textId="145DD4B6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STALA GRADBENO OBRTNIŠKA IN INSTALACIJSKA DEL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B63B" w14:textId="4542EFB0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9.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F7F5" w14:textId="33F21E9C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8.835,2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5C06" w14:textId="74D689EE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314,80</w:t>
            </w:r>
          </w:p>
        </w:tc>
      </w:tr>
      <w:tr w:rsidR="00F83AB0" w:rsidRPr="00144AD5" w14:paraId="55727DAE" w14:textId="77777777" w:rsidTr="003C3AA0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EEA01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E25B" w14:textId="4115A0C2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AD86" w14:textId="6EB60622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VGRADNJA PREZRAČEVALNEGA KANALA V GARDEROBI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E02B" w14:textId="58163325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ROJNIH INSTALACI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C071" w14:textId="6A8D212F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13.317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7B54" w14:textId="433EF219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1BE8" w14:textId="657660E7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13.317,03</w:t>
            </w:r>
          </w:p>
        </w:tc>
      </w:tr>
      <w:tr w:rsidR="002F08B0" w:rsidRPr="00144AD5" w14:paraId="7FEBCC40" w14:textId="77777777" w:rsidTr="000245FE"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CEE3D" w14:textId="46448857" w:rsidR="002F08B0" w:rsidRDefault="000245FE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89E1" w14:textId="0E95A4E4" w:rsidR="002F08B0" w:rsidRPr="000245FE" w:rsidRDefault="002F08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IZOBRAŽEVALNI CENTER PIRAMIDA MARIBOR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4FFC" w14:textId="66B508C0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VODOVODNEGA OMREŽJA V UČNIH DELAVNICAH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48D2" w14:textId="4A1DA6AF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ROJNIH INSTALACI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64B4" w14:textId="60DA83BE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79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FAA5" w14:textId="39FD07FC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810D" w14:textId="09706EFD" w:rsidR="002F08B0" w:rsidRPr="00E67401" w:rsidRDefault="002F08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79.700,00</w:t>
            </w:r>
          </w:p>
        </w:tc>
      </w:tr>
      <w:tr w:rsidR="00F83AB0" w:rsidRPr="00144AD5" w14:paraId="3C999E62" w14:textId="77777777" w:rsidTr="00251127">
        <w:trPr>
          <w:trHeight w:val="39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7AF42" w14:textId="0887D96A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31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4222" w14:textId="1DE36B6A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LESARSKA ŠOLA MARIBOR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CCF2" w14:textId="6E9067DB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MENJAVA GRELCA VOD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3B67" w14:textId="34ED260F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ROJNIH INSTALACI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AFF1" w14:textId="3B2820F8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2.5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7C01" w14:textId="0D859C71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08D4" w14:textId="395E970F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2.525,00</w:t>
            </w:r>
          </w:p>
        </w:tc>
      </w:tr>
      <w:tr w:rsidR="00F83AB0" w:rsidRPr="00144AD5" w14:paraId="2C751BFD" w14:textId="77777777" w:rsidTr="00251127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DE89F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FF7D" w14:textId="75C51B26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559E" w14:textId="08D9DDB3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ZAMENJAVA VRA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8E3A" w14:textId="291AE41C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AVBNEGA POHIŠTVA, FASA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1C6A" w14:textId="59CF666D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20.4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E413" w14:textId="04995977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9761" w14:textId="7CD5E84C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20.447,00</w:t>
            </w:r>
          </w:p>
        </w:tc>
      </w:tr>
      <w:tr w:rsidR="00F83AB0" w:rsidRPr="00144AD5" w14:paraId="5B4C5149" w14:textId="77777777" w:rsidTr="00251127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F71C8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DA54" w14:textId="25AF777E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85BC" w14:textId="07ADD5F9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ZAMENJAVA ENEGA DOTRAJANEGA PLINSKEGA KOTL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4022" w14:textId="32F67618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ROJNIH INSTALACI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4A16" w14:textId="0A09D2FF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54.68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EE5B" w14:textId="35F02CEC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10.788,4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F406" w14:textId="353DA13F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43.892,00</w:t>
            </w:r>
          </w:p>
        </w:tc>
      </w:tr>
      <w:tr w:rsidR="002F08B0" w:rsidRPr="00144AD5" w14:paraId="70C028D9" w14:textId="77777777" w:rsidTr="000245FE"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745D3" w14:textId="1A3778B3" w:rsidR="002F08B0" w:rsidRDefault="000245FE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32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5D22" w14:textId="4BC89478" w:rsidR="002F08B0" w:rsidRPr="000245FE" w:rsidRDefault="002F08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PROMETNA ŠOLA MARIBOR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C502" w14:textId="341D38E2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GRADBENA DEL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A7AE" w14:textId="601BF87D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ROJNIH INSTALACI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A2C5" w14:textId="59F81A9F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92.96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09E7" w14:textId="1E222B24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12.961,79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AE71" w14:textId="185FCE9F" w:rsidR="002F08B0" w:rsidRPr="00E67401" w:rsidRDefault="002F08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20.000,00</w:t>
            </w:r>
          </w:p>
        </w:tc>
      </w:tr>
      <w:tr w:rsidR="00F83AB0" w:rsidRPr="00144AD5" w14:paraId="7DC52AEC" w14:textId="77777777" w:rsidTr="00596F2F">
        <w:trPr>
          <w:trHeight w:val="39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78C9E" w14:textId="6B2E225F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6424" w14:textId="68F49C6D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PRVA GIMNAZIJA MARIBOR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6B47" w14:textId="2C18AAB4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IZVEDBA VARNOSTNE RAZSVETLJAV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7775" w14:textId="49598652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ELEKTRO INSTALACI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9639" w14:textId="1FDDD4B4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6.699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F6EE" w14:textId="1C35C1F4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1.543,64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C36E" w14:textId="2E867058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5.155,38</w:t>
            </w:r>
          </w:p>
        </w:tc>
      </w:tr>
      <w:tr w:rsidR="00F83AB0" w:rsidRPr="00144AD5" w14:paraId="6520388F" w14:textId="77777777" w:rsidTr="00596F2F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CA962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BBA3" w14:textId="5787EBD2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4E69" w14:textId="0A82C3D8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OBNOVA SANITARNIH IN KANALIZACIJSKIH VODOV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BEBB" w14:textId="559FF6F5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ROJNIH INSTALACI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C256" w14:textId="555E68D5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14.61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0BC6" w14:textId="21E8A040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7D0D" w14:textId="7690BDDA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14.619,26</w:t>
            </w:r>
          </w:p>
        </w:tc>
      </w:tr>
      <w:tr w:rsidR="00F83AB0" w:rsidRPr="00144AD5" w14:paraId="1214BBC6" w14:textId="77777777" w:rsidTr="00596F2F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6A1D0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7691" w14:textId="146EC955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4F85" w14:textId="74D1E566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DELNA OBNOVA OSTREŠJA NA JUŽNEM TRAKTU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A006" w14:textId="335A7670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RE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BF93" w14:textId="74588E2A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60.225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497D" w14:textId="0452D613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0738" w14:textId="29D044E4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60.225,36</w:t>
            </w:r>
          </w:p>
        </w:tc>
      </w:tr>
      <w:tr w:rsidR="002F08B0" w:rsidRPr="00144AD5" w14:paraId="704504E9" w14:textId="77777777" w:rsidTr="000245FE"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458E5" w14:textId="1319BE4D" w:rsidR="002F08B0" w:rsidRDefault="000245FE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34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2B59" w14:textId="293C7AE1" w:rsidR="002F08B0" w:rsidRPr="000245FE" w:rsidRDefault="002F08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SREDNJA EKONOMSKA ŠOLA IN GIMNAZIJA MARIBOR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CD3A" w14:textId="307E6E3F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ZAMENJAVA VRAT, OMETOV, RAZSVETLJAVE, KLIME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E005" w14:textId="7D582C44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STALA GRADBENO OBRTNIŠKA IN INSTALACIJSKA DEL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F143" w14:textId="78EB5145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50.71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8230" w14:textId="7699B102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462D" w14:textId="35EF997F" w:rsidR="002F08B0" w:rsidRPr="00E67401" w:rsidRDefault="002F08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50.711,70</w:t>
            </w:r>
          </w:p>
        </w:tc>
      </w:tr>
      <w:tr w:rsidR="002F08B0" w:rsidRPr="00144AD5" w14:paraId="1A45A635" w14:textId="77777777" w:rsidTr="000245FE"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A534F" w14:textId="4DD28BD2" w:rsidR="002F08B0" w:rsidRDefault="000245FE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D07F" w14:textId="1042E215" w:rsidR="002F08B0" w:rsidRPr="000245FE" w:rsidRDefault="002F08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SREDNJA EKONOMSKO - POSLOVNA ŠOLA KOPER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66F7" w14:textId="3AA7348C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REH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C880" w14:textId="3B97C4D6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RE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CE3D" w14:textId="01289E21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56.049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B7AE" w14:textId="0E4709F8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468E" w14:textId="43E07F98" w:rsidR="002F08B0" w:rsidRPr="00E67401" w:rsidRDefault="002F08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56.049,64</w:t>
            </w:r>
          </w:p>
        </w:tc>
      </w:tr>
      <w:tr w:rsidR="00F83AB0" w:rsidRPr="00144AD5" w14:paraId="0F02DA3B" w14:textId="77777777" w:rsidTr="00487FFD">
        <w:trPr>
          <w:trHeight w:val="39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0053F" w14:textId="4EE9894A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36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4B87" w14:textId="70E7F905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SREDNJA ELEKTRO-RAČUNALNIŠKA ŠOLA MARIBOR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6DD0" w14:textId="486727C0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ELEKTRO INŠTALACIJ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6A1A" w14:textId="386CBAB4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ELEKTRO INSTALACI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415D" w14:textId="5656287D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65.22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3F10" w14:textId="425C2DFF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4.988,45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1E15" w14:textId="168BB79F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60.235,23</w:t>
            </w:r>
          </w:p>
        </w:tc>
      </w:tr>
      <w:tr w:rsidR="00F83AB0" w:rsidRPr="00144AD5" w14:paraId="2129F221" w14:textId="77777777" w:rsidTr="00487FFD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AD1A9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447F" w14:textId="792E86E2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789B" w14:textId="3E436FF2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TLAKOV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9C30" w14:textId="3C2A679D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STALA GRADBENO OBRTNIŠKA IN INSTALACIJSKA DEL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BB06" w14:textId="655D650E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19.76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AA00" w14:textId="4AFAA69F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8D26" w14:textId="09101A98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19.764,77</w:t>
            </w:r>
          </w:p>
        </w:tc>
      </w:tr>
      <w:tr w:rsidR="00F83AB0" w:rsidRPr="00144AD5" w14:paraId="39FBF853" w14:textId="77777777" w:rsidTr="00284DC2">
        <w:trPr>
          <w:trHeight w:val="39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A9143" w14:textId="1635F4CE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37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96CD" w14:textId="2A4D0983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SREDNJA GOSTINSKA IN TURISTIČNA ŠOLA RADOVLJICA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F9B0" w14:textId="41D5BD90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POPRAVILO DIGESTORIJ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85CB" w14:textId="3FD61AC0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PREM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80B6" w14:textId="0CD7081E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6.09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6FED" w14:textId="305F1F05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BE94" w14:textId="49D8E5CD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6.099,74</w:t>
            </w:r>
          </w:p>
        </w:tc>
      </w:tr>
      <w:tr w:rsidR="00F83AB0" w:rsidRPr="00144AD5" w14:paraId="09E10C32" w14:textId="77777777" w:rsidTr="00284DC2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269B6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31A0" w14:textId="08F99779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9E0B" w14:textId="13CCFEA3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ZAMENJAVA LABORATORIJSKIH MIZ IN STOLOV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DA73" w14:textId="3A51603F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PREM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2812" w14:textId="4C35DE87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8.66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2085" w14:textId="49A6C778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4A09" w14:textId="20F4C63C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8.660,78</w:t>
            </w:r>
          </w:p>
        </w:tc>
      </w:tr>
      <w:tr w:rsidR="00F83AB0" w:rsidRPr="00144AD5" w14:paraId="643C42FB" w14:textId="77777777" w:rsidTr="00284DC2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D943C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92DE" w14:textId="6A34AABC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3D05" w14:textId="5EE63118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REH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B1A5" w14:textId="3FF64840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RE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F610" w14:textId="1E3F2C0D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1.05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85AD" w14:textId="78899FF3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0AB9" w14:textId="6965C0B0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1.056,52</w:t>
            </w:r>
          </w:p>
        </w:tc>
      </w:tr>
      <w:tr w:rsidR="00F83AB0" w:rsidRPr="00144AD5" w14:paraId="227DB668" w14:textId="77777777" w:rsidTr="00284DC2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D6514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9591" w14:textId="0186EDD4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CBB2" w14:textId="663E939E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ANITARIJ - KERAMIK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3457" w14:textId="09B20279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ROJNIH INSTALACI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F526" w14:textId="52CA1414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7.38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A346" w14:textId="2D712533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8090" w14:textId="7F9E186B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7.382,95</w:t>
            </w:r>
          </w:p>
        </w:tc>
      </w:tr>
      <w:tr w:rsidR="00F83AB0" w:rsidRPr="00144AD5" w14:paraId="1A0DE9A6" w14:textId="77777777" w:rsidTr="00284DC2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B800F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95D7" w14:textId="305E9756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4380" w14:textId="0D1588EB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ČISTILNIH KANALIZACIJSKIH JAŠKOV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8302" w14:textId="0E325240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ROJNIH INSTALACI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A0CC" w14:textId="68ACD883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9.25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6701" w14:textId="49FB0244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9AB5" w14:textId="6F1BC411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9.252,48</w:t>
            </w:r>
          </w:p>
        </w:tc>
      </w:tr>
      <w:tr w:rsidR="00F83AB0" w:rsidRPr="00144AD5" w14:paraId="65FCD846" w14:textId="77777777" w:rsidTr="00284DC2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93B41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FE10" w14:textId="37E0965C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704C" w14:textId="3B8A218A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ZAMENJAVA POMIVALNEGA STROJ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EE32" w14:textId="3D357F21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PREM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E529" w14:textId="3D92BB07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5.71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0614" w14:textId="411DCA98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D8E0" w14:textId="173DC27B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5.718,38</w:t>
            </w:r>
          </w:p>
        </w:tc>
      </w:tr>
      <w:tr w:rsidR="00F83AB0" w:rsidRPr="00144AD5" w14:paraId="33F00388" w14:textId="77777777" w:rsidTr="00284DC2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1D989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2A05" w14:textId="3DF51DC7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E612" w14:textId="485AE037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TLAKOV V UČILNICI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1BBB" w14:textId="615885E8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STALA GRADBENO OBRTNIŠKA IN INSTALACIJSKA DEL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8A96" w14:textId="2EF1F4E6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6.63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5211" w14:textId="134CE091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2B25" w14:textId="375A975D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6.633,20</w:t>
            </w:r>
          </w:p>
        </w:tc>
      </w:tr>
      <w:tr w:rsidR="00F83AB0" w:rsidRPr="00144AD5" w14:paraId="5D013BBA" w14:textId="77777777" w:rsidTr="00284DC2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45120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EE80" w14:textId="7F842F0F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6EFB" w14:textId="1C15ECA6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ZAMENJAVA ZAMRZOVALNE OMAR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5BCA" w14:textId="10246E34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PREM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2E99" w14:textId="074FD952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2.40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71BC" w14:textId="1D50CC93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FE14" w14:textId="296DAAD8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2.403,40</w:t>
            </w:r>
          </w:p>
        </w:tc>
      </w:tr>
      <w:tr w:rsidR="00F83AB0" w:rsidRPr="00144AD5" w14:paraId="2FB647BF" w14:textId="77777777" w:rsidTr="00284DC2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08778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D32B" w14:textId="0D0E5581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0AE2" w14:textId="60A488D2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ZAMENJAVA SVETIL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8061" w14:textId="2321C884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ELEKTRO INSTALACI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E1E2" w14:textId="3FC4D634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16.811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4A02" w14:textId="7D5A6892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FD53" w14:textId="6F3FF50F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16.811,44</w:t>
            </w:r>
          </w:p>
        </w:tc>
      </w:tr>
      <w:tr w:rsidR="002F08B0" w:rsidRPr="00144AD5" w14:paraId="1446520E" w14:textId="77777777" w:rsidTr="000245FE"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B481E" w14:textId="45699218" w:rsidR="002F08B0" w:rsidRDefault="000245FE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38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B005" w14:textId="1FE1AB89" w:rsidR="002F08B0" w:rsidRPr="000245FE" w:rsidRDefault="002F08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SREDNJA GOZDARSKA, LESARSKA IN ZDRAVSTVENA ŠOLA POSTOJNA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72E1" w14:textId="62163CD4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KABINETA, VGRADITEV ŽALUZIJ IN ZVOČNIKOV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EB05" w14:textId="0A2878CB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STALA GRADBENO OBRTNIŠKA IN INSTALACIJSKA DEL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EB05" w14:textId="106AA785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85.99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EE3D" w14:textId="66A9642B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5.993,73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88AD" w14:textId="03A9436E" w:rsidR="002F08B0" w:rsidRPr="00E67401" w:rsidRDefault="002F08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80.000,00</w:t>
            </w:r>
          </w:p>
        </w:tc>
      </w:tr>
      <w:tr w:rsidR="002F08B0" w:rsidRPr="00144AD5" w14:paraId="2719FE9D" w14:textId="77777777" w:rsidTr="000245FE"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6AAA4" w14:textId="3EE654EF" w:rsidR="002F08B0" w:rsidRDefault="000245FE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39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4154" w14:textId="2F7E7512" w:rsidR="002F08B0" w:rsidRPr="000245FE" w:rsidRDefault="002F08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SREDNJA MEDIJSKA IN GRAFIČNA ŠOLA LJUBLJANA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EEA2" w14:textId="4DAECD2D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PREDELAVA KOTLOVNICE NA DALJINSKO OGREVANJ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A2C1" w14:textId="4602117D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ROJNIH INSTALACI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A127" w14:textId="0B74B112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111.90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233E" w14:textId="16B9C526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E5B5" w14:textId="0F8C738F" w:rsidR="002F08B0" w:rsidRPr="00E67401" w:rsidRDefault="002F08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79.908,78</w:t>
            </w:r>
          </w:p>
        </w:tc>
      </w:tr>
      <w:tr w:rsidR="002F08B0" w:rsidRPr="00144AD5" w14:paraId="7344E2B1" w14:textId="77777777" w:rsidTr="000245FE"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986CE" w14:textId="4E599389" w:rsidR="002F08B0" w:rsidRDefault="000245FE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6866" w14:textId="215E0643" w:rsidR="002F08B0" w:rsidRPr="000245FE" w:rsidRDefault="002F08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SREDNJA POKLICNA IN TEHNIŠKA ŠOLA MURSKA SOBOTA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E98C" w14:textId="5865AF97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ZAMENJAVA RAZSVETLJAV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6731" w14:textId="500E2320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ELEKTRO INSTALACI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99A4" w14:textId="6FCD12D3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79.98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166C" w14:textId="2958288F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1204" w14:textId="1A39E8F4" w:rsidR="002F08B0" w:rsidRPr="00E67401" w:rsidRDefault="002F08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79.984,29</w:t>
            </w:r>
          </w:p>
        </w:tc>
      </w:tr>
      <w:tr w:rsidR="002F08B0" w:rsidRPr="00144AD5" w14:paraId="787A6E84" w14:textId="77777777" w:rsidTr="000245FE"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985D4" w14:textId="3DAE1889" w:rsidR="002F08B0" w:rsidRDefault="000245FE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41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F4A6" w14:textId="2F230033" w:rsidR="002F08B0" w:rsidRPr="000245FE" w:rsidRDefault="002F08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SREDNJA ŠOLA ČRNOMELJ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6DF4" w14:textId="49665259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ANITARIJ IN KANALIZACIJ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07D4" w14:textId="7572045C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ANITARI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0FDC" w14:textId="3618ABD3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65.22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151C" w14:textId="6B848821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90C3" w14:textId="3AAA8E5D" w:rsidR="002F08B0" w:rsidRPr="00E67401" w:rsidRDefault="002F08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65.228,82</w:t>
            </w:r>
          </w:p>
        </w:tc>
      </w:tr>
      <w:tr w:rsidR="00F83AB0" w:rsidRPr="00144AD5" w14:paraId="10E11D8D" w14:textId="77777777" w:rsidTr="00493D2A">
        <w:trPr>
          <w:trHeight w:val="39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DE4FE" w14:textId="451C697C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42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9979" w14:textId="6CCB5F6B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SREDNJA ŠOLA IZOLA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8F72" w14:textId="321E2A12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ZAMENJAVA DOTRAJANE KUHINJSKE OPREME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F61B" w14:textId="4A40B6B3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PREM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6703" w14:textId="566748F5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3.75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CBF0" w14:textId="5366B94B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749B" w14:textId="3C2468B1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3.757,58</w:t>
            </w:r>
          </w:p>
        </w:tc>
      </w:tr>
      <w:tr w:rsidR="00F83AB0" w:rsidRPr="00144AD5" w14:paraId="57B8E3FC" w14:textId="77777777" w:rsidTr="00493D2A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76964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D987" w14:textId="79F2DD7F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CC5D" w14:textId="2FADD9C7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ZAMENJAVA DOTRAJANIH OKEN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C7B9" w14:textId="3B887E96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AVBNEGA POHIŠTVA, FASA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1066" w14:textId="26DF475E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45.34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ED34" w14:textId="5EC1A1CF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96B1" w14:textId="5BD11F26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45.344,95</w:t>
            </w:r>
          </w:p>
        </w:tc>
      </w:tr>
      <w:tr w:rsidR="00F83AB0" w:rsidRPr="00144AD5" w14:paraId="5FF52033" w14:textId="77777777" w:rsidTr="00493D2A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F12A9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CE9D" w14:textId="752854B5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2232" w14:textId="7E6D0B6B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ZAMENJAVA DOTRAJANE PROTIPOŽARNE OPREME V ARHIVU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A4BD" w14:textId="385BFA4A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PREM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D8EC" w14:textId="45697909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10.3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D604" w14:textId="7A552B41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09BB" w14:textId="00A4CE46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10.333,40</w:t>
            </w:r>
          </w:p>
        </w:tc>
      </w:tr>
      <w:tr w:rsidR="00F83AB0" w:rsidRPr="00144AD5" w14:paraId="12F13349" w14:textId="77777777" w:rsidTr="004072D8">
        <w:trPr>
          <w:trHeight w:val="39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1397D" w14:textId="5BD34256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43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5F01" w14:textId="2E3F9F91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SREDNJA ŠOLA JOSIPA JURČIČA IVANČNA GORICA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871A" w14:textId="3B9DAA72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ZAMENJAVA KRITINE,  UR. ODVODNJAVANJA IN ZAMAKANJ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ACD7" w14:textId="2AA0AEC8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RE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7704" w14:textId="3069466A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46.05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B629" w14:textId="51BF1644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1757" w14:textId="4D8A0242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46.052,56</w:t>
            </w:r>
          </w:p>
        </w:tc>
      </w:tr>
      <w:tr w:rsidR="00F83AB0" w:rsidRPr="00144AD5" w14:paraId="4416C9E9" w14:textId="77777777" w:rsidTr="004072D8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9205B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1CAC" w14:textId="4AC9528C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D59E" w14:textId="715E008D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BNOVA IN SANACIJA GARDEROBE S SANITARIJAMI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CDDE" w14:textId="3E480F84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ANITARI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6B5B" w14:textId="2AC60CAA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31.4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5442" w14:textId="0AE0A70F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3C6C" w14:textId="42858BF9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31.473,00</w:t>
            </w:r>
          </w:p>
        </w:tc>
      </w:tr>
      <w:tr w:rsidR="002F08B0" w:rsidRPr="00144AD5" w14:paraId="6D48A9FA" w14:textId="77777777" w:rsidTr="000245FE"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E7764" w14:textId="04D55B92" w:rsidR="002F08B0" w:rsidRDefault="00FF34AF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44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F452" w14:textId="7EC359DE" w:rsidR="002F08B0" w:rsidRPr="000245FE" w:rsidRDefault="002F08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SREDNJA ŠOLA TEHNIŠKIH STROK ŠIŠKA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C215" w14:textId="6D88232D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GARDEROB IN SANITARIJ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86BC" w14:textId="1ABA6897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ANITARI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8B60" w14:textId="6775A0FF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97.08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BABD" w14:textId="26AE3978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17.088,39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CED6" w14:textId="1857A747" w:rsidR="002F08B0" w:rsidRPr="00E67401" w:rsidRDefault="002F08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80.000,00</w:t>
            </w:r>
          </w:p>
        </w:tc>
      </w:tr>
      <w:tr w:rsidR="00F83AB0" w:rsidRPr="00144AD5" w14:paraId="5D5127FE" w14:textId="77777777" w:rsidTr="0088438E">
        <w:trPr>
          <w:trHeight w:val="39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DCB8B" w14:textId="4FC5D4D2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45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4062" w14:textId="275B9701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SREDNJA ŠOLA VENO PILON AJDOVŠČINA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9B82" w14:textId="7C4B2A6A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SANACIJA ELEKTRO INSTALACIJ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B500" w14:textId="6AA7223C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ELEKTRO INSTALACI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A015" w14:textId="04DF7A7A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10.12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32B9" w14:textId="0C6A518C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CF07" w14:textId="75B8FDC5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10.127,17</w:t>
            </w:r>
          </w:p>
        </w:tc>
      </w:tr>
      <w:tr w:rsidR="00F83AB0" w:rsidRPr="00144AD5" w14:paraId="4B4B75A2" w14:textId="77777777" w:rsidTr="0088438E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81D0F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7D7F" w14:textId="73825201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620F" w14:textId="28D95035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RUŠENJE DIMNIK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82AA" w14:textId="33E6D71F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STALA GRADBENO OBRTNIŠKA IN INSTALACIJSKA DEL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637D" w14:textId="65C71650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43.89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80F0" w14:textId="21AFEC95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3874" w14:textId="54EC6A7F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43.897,80</w:t>
            </w:r>
          </w:p>
        </w:tc>
      </w:tr>
      <w:tr w:rsidR="00F83AB0" w:rsidRPr="00144AD5" w14:paraId="59BA1128" w14:textId="77777777" w:rsidTr="0088438E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CAA3C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863B" w14:textId="6990E8C5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5561" w14:textId="39D7A03F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INSTALACIJSKA, VZDRŽEVALNA DELA - POŽARNA VARNOS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632D" w14:textId="202B5E84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STALA GRADBENO OBRTNIŠKA IN INSTALACIJSKA DEL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6F44" w14:textId="7513CAB8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23.14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6D34" w14:textId="1354F6B3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3423" w14:textId="0CBE74C3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23.142,63</w:t>
            </w:r>
          </w:p>
        </w:tc>
      </w:tr>
      <w:tr w:rsidR="002F08B0" w:rsidRPr="00144AD5" w14:paraId="6289BC68" w14:textId="77777777" w:rsidTr="000245FE"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121B1" w14:textId="3ED356F7" w:rsidR="002F08B0" w:rsidRDefault="00FF34AF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46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6E4C" w14:textId="22CA0F0C" w:rsidR="002F08B0" w:rsidRPr="000245FE" w:rsidRDefault="002F08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SREDNJA ŠOLA ZA GASTRONOMIJO IN TURIZEM LJUBLJANA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224222" w14:textId="3AD5A853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PREZRAČEVALNEGA SISTEMA V UČ. KUHARSTVA 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4FFB19" w14:textId="31A73EBC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ROJNIH INSTALACI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EBBE" w14:textId="3D88DC43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79.8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7CAA" w14:textId="4676C8C3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58C8" w14:textId="01922287" w:rsidR="002F08B0" w:rsidRPr="00E67401" w:rsidRDefault="002F08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79.849,00</w:t>
            </w:r>
          </w:p>
        </w:tc>
      </w:tr>
      <w:tr w:rsidR="00F83AB0" w:rsidRPr="00144AD5" w14:paraId="1F194414" w14:textId="77777777" w:rsidTr="009E7CD3">
        <w:trPr>
          <w:trHeight w:val="39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0B28F" w14:textId="650D9DA5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47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B998" w14:textId="3CAFF7DB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SREDNJA ŠOLA ZA GOSTINSTVO IN TURIZEM RADENCI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B2C50D" w14:textId="781E902E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PREMA ZA SPECIALIZIRANI UČILNICI IN KABINET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3E57FB" w14:textId="478E2567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PREM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089E" w14:textId="5600B32F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13.05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8216" w14:textId="73E703D0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386C" w14:textId="5E4345AB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13.057,66</w:t>
            </w:r>
          </w:p>
        </w:tc>
      </w:tr>
      <w:tr w:rsidR="00F83AB0" w:rsidRPr="00144AD5" w14:paraId="08BE5DFF" w14:textId="77777777" w:rsidTr="009E7CD3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58520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DD41" w14:textId="5665A41F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94C06C" w14:textId="333DC174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OPREMA ZA UČNO KUHINJO - HLADILNI PULT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A6BB1A" w14:textId="63333B3B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PREM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97BC" w14:textId="008A386E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2.15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BF1E" w14:textId="51A37CCC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C81B" w14:textId="55D4ACE7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2.156,96</w:t>
            </w:r>
          </w:p>
        </w:tc>
      </w:tr>
      <w:tr w:rsidR="00F83AB0" w:rsidRPr="00144AD5" w14:paraId="0753E25A" w14:textId="77777777" w:rsidTr="009E7CD3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8BD3B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3FBF" w14:textId="145629A8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6EE2" w14:textId="3F743A33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ZAMENJAVA ŽALUZIJ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AE8B" w14:textId="68E9825A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AVBNEGA POHIŠTVA, FASA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C72F" w14:textId="07F777BB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22.28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5B38" w14:textId="3BB8E2CD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6B01" w14:textId="5AFA01EB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22.282,35</w:t>
            </w:r>
          </w:p>
        </w:tc>
      </w:tr>
      <w:tr w:rsidR="00F83AB0" w:rsidRPr="00144AD5" w14:paraId="35BC07D7" w14:textId="77777777" w:rsidTr="009E7CD3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F5A22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901D" w14:textId="4888D731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6021" w14:textId="613AB001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ANITARIJ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C9A6" w14:textId="237EF320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ROJNIH INSTALACI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C24B" w14:textId="3EE1B035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42.438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7AAF" w14:textId="7331C402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5156" w14:textId="442872B5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42.438,92</w:t>
            </w:r>
          </w:p>
        </w:tc>
      </w:tr>
      <w:tr w:rsidR="002F08B0" w:rsidRPr="00144AD5" w14:paraId="453F0950" w14:textId="77777777" w:rsidTr="00FF34AF"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59469" w14:textId="51F03824" w:rsidR="002F08B0" w:rsidRDefault="00FF34AF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4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2755" w14:textId="08860723" w:rsidR="002F08B0" w:rsidRPr="000245FE" w:rsidRDefault="002F08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SREDNJA ŠOLA ZA OBLIKOVANJE IN FOTOGRAFIJO LJUBLJANA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C1A5" w14:textId="5841E785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ZAMENJAVA OKEN NA OBJEKTU V PRVEM NADSTROPJU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A1A5" w14:textId="735BAB6F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AVBNEGA POHIŠTVA, FASA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1473" w14:textId="57396A00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70.200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73FE" w14:textId="50A463C8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5.200,84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A6A0" w14:textId="5EC55787" w:rsidR="002F08B0" w:rsidRPr="00E67401" w:rsidRDefault="002F08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65.000,00</w:t>
            </w:r>
          </w:p>
        </w:tc>
      </w:tr>
      <w:tr w:rsidR="00F83AB0" w:rsidRPr="00144AD5" w14:paraId="695EA9B5" w14:textId="77777777" w:rsidTr="007A10D9">
        <w:trPr>
          <w:trHeight w:val="3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99F2C" w14:textId="1CFB66EB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49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1A13" w14:textId="18CC6FDB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SREDNJA ŠOLA ZA OBLIKOVANJE MARIBOR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227F" w14:textId="1ECCC487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ANITARIJ IN MENJAVA GIBALNIH CEV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2293" w14:textId="309C249E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ANITARI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4355" w14:textId="4D94CB11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41.69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FD3A" w14:textId="603F3C17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9.173,49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82BF" w14:textId="53BBC4B6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32.524,20</w:t>
            </w:r>
          </w:p>
        </w:tc>
      </w:tr>
      <w:tr w:rsidR="00F83AB0" w:rsidRPr="00144AD5" w14:paraId="57FC3B26" w14:textId="77777777" w:rsidTr="007A10D9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17A2A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8F4D" w14:textId="73A7F446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4222" w14:textId="7135965D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PRENOVA SMETARNIKA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DEED" w14:textId="2FD66D3D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STALA GRADBENO OBRTNIŠKA IN INSTALACIJSKA DEL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1C5C" w14:textId="74F1344A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17.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F5C6" w14:textId="646FF756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468,6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8C9C" w14:textId="65765ED2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16.881,40</w:t>
            </w:r>
          </w:p>
        </w:tc>
      </w:tr>
      <w:tr w:rsidR="002F08B0" w:rsidRPr="00144AD5" w14:paraId="54AF4583" w14:textId="77777777" w:rsidTr="000245FE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61207" w14:textId="478EE8FF" w:rsidR="002F08B0" w:rsidRDefault="00FF34AF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3544" w14:textId="766964CE" w:rsidR="002F08B0" w:rsidRPr="000245FE" w:rsidRDefault="002F08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SREDNJA ŠOLA ZA TRŽENJE IN DIZAJN MARIBOR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374F" w14:textId="502995F3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IZVEDBA NUJNIH IVD DEL ZA OBNOVO SŠTD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DF14" w14:textId="666A6E7B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STALA GRADBENO OBRTNIŠKA IN INSTALACIJSKA DEL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E9E4" w14:textId="36709335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353.65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B1AE" w14:textId="17CC207D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273.658,22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68F4" w14:textId="09207CED" w:rsidR="002F08B0" w:rsidRPr="00E67401" w:rsidRDefault="002F08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80.000,00</w:t>
            </w:r>
          </w:p>
        </w:tc>
      </w:tr>
      <w:tr w:rsidR="002F08B0" w:rsidRPr="00144AD5" w14:paraId="5F3148DC" w14:textId="77777777" w:rsidTr="000245FE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A8981" w14:textId="5B28DF3D" w:rsidR="002F08B0" w:rsidRDefault="00FF34AF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5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0EAE" w14:textId="444D318A" w:rsidR="002F08B0" w:rsidRPr="000245FE" w:rsidRDefault="002F08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SREDNJA ŠOLA ZAGORJE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E382" w14:textId="1C1D5168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FASAD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B1D7" w14:textId="2BC8CBC3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AVBNEGA POHIŠTVA, FASA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671D" w14:textId="0D0712C9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88.73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A47F" w14:textId="63686569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8.731,58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5143" w14:textId="3E655362" w:rsidR="002F08B0" w:rsidRPr="00E67401" w:rsidRDefault="002F08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80.000,00</w:t>
            </w:r>
          </w:p>
        </w:tc>
      </w:tr>
      <w:tr w:rsidR="002F08B0" w:rsidRPr="00144AD5" w14:paraId="5B0EF9D5" w14:textId="77777777" w:rsidTr="000245FE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511BE" w14:textId="58D6B362" w:rsidR="002F08B0" w:rsidRDefault="00FF34AF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5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5621" w14:textId="60725AF7" w:rsidR="002F08B0" w:rsidRPr="000245FE" w:rsidRDefault="002F08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SREDNJA TEHNIŠKA IN POKLICNA ŠOLA TRBOVLJE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FAFE" w14:textId="513DCE88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ZAMENJAVA POŽARNE CENTRAL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C0CB" w14:textId="4B291750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ROJNIH INSTALACI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1E17" w14:textId="3707566B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9.78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12E0" w14:textId="2F8B2894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EFE5" w14:textId="503CB4C9" w:rsidR="002F08B0" w:rsidRPr="00E67401" w:rsidRDefault="002F08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9.785,10</w:t>
            </w:r>
          </w:p>
        </w:tc>
      </w:tr>
      <w:tr w:rsidR="002F08B0" w:rsidRPr="00144AD5" w14:paraId="3C11B49B" w14:textId="77777777" w:rsidTr="000245FE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502C7" w14:textId="5C085B62" w:rsidR="002F08B0" w:rsidRDefault="00FF34AF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5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63F5" w14:textId="1E189BC9" w:rsidR="002F08B0" w:rsidRPr="000245FE" w:rsidRDefault="002F08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SREDNJA UPRAVNO ADMINISTRATIVNA ŠOLA LJUBLJANA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9BC6" w14:textId="02704516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ZAMENJAVA OKE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D8D0" w14:textId="28171B7C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AVBNEGA POHIŠTVA, FASA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9441" w14:textId="08A08A37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51.19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62A4" w14:textId="11E3084C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3665" w14:textId="43F06939" w:rsidR="002F08B0" w:rsidRPr="00E67401" w:rsidRDefault="002F08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51.197,85</w:t>
            </w:r>
          </w:p>
        </w:tc>
      </w:tr>
      <w:tr w:rsidR="002F08B0" w:rsidRPr="00144AD5" w14:paraId="2A1FC286" w14:textId="77777777" w:rsidTr="000245FE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A7827" w14:textId="5EB70743" w:rsidR="002F08B0" w:rsidRDefault="00FF34AF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5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1B7A" w14:textId="311D30A2" w:rsidR="002F08B0" w:rsidRPr="000245FE" w:rsidRDefault="002F08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STROKOVNI IZOBRAŽEVALNI CENTER LJUBLJANA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F0B5" w14:textId="19862A42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PRILAGODITEV ŠOLSKIH PROSTOROV ZA VARNO IZVAJANJE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4458" w14:textId="4B0FF806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STALA GRADBENO OBRTNIŠKA IN INSTALACIJSKA DEL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AFB8" w14:textId="4DC1F472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79.988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1830" w14:textId="24CB9308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A3F5" w14:textId="79018040" w:rsidR="002F08B0" w:rsidRPr="00E67401" w:rsidRDefault="002F08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5.000,00</w:t>
            </w:r>
          </w:p>
        </w:tc>
      </w:tr>
      <w:tr w:rsidR="002F08B0" w:rsidRPr="00144AD5" w14:paraId="1CF9F7B3" w14:textId="77777777" w:rsidTr="000245FE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66453" w14:textId="11E7C92F" w:rsidR="002F08B0" w:rsidRDefault="00FF34AF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5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8F3C" w14:textId="47DF7CAF" w:rsidR="002F08B0" w:rsidRPr="000245FE" w:rsidRDefault="002F08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STROKOVNO IZOBRAŽEVALNI CENTER BREŽICE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A46C" w14:textId="3EAAD40C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PODOV, ZAMENJAVA DOTRAJANE OPR., BELJENJ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A2D8" w14:textId="3A95B058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STALA GRADBENO OBRTNIŠKA IN INSTALACIJSKA DEL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099E" w14:textId="30D456AD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71.39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C15F" w14:textId="5D0DEA3C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4495" w14:textId="49A22191" w:rsidR="002F08B0" w:rsidRPr="00E67401" w:rsidRDefault="002F08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60.000,00</w:t>
            </w:r>
          </w:p>
        </w:tc>
      </w:tr>
      <w:tr w:rsidR="002F08B0" w:rsidRPr="00144AD5" w14:paraId="3B912180" w14:textId="77777777" w:rsidTr="000245FE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05343" w14:textId="064559FE" w:rsidR="002F08B0" w:rsidRDefault="00FF34AF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5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04E2" w14:textId="63BF2A80" w:rsidR="002F08B0" w:rsidRPr="000245FE" w:rsidRDefault="002F08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ŠOLA ZA HORTIKULTURO IN VIZUALNE UMETNOSTI CELJE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403F" w14:textId="1B9AED99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OBNOVA SANITARIJ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8B53" w14:textId="2199C0F4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ANITARI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D235" w14:textId="79DFF342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79.69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1A09" w14:textId="1F8427A9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C2DC" w14:textId="6BEE9D80" w:rsidR="002F08B0" w:rsidRPr="00E67401" w:rsidRDefault="002F08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79.693,45</w:t>
            </w:r>
          </w:p>
        </w:tc>
      </w:tr>
      <w:tr w:rsidR="00F83AB0" w:rsidRPr="00144AD5" w14:paraId="4378AC16" w14:textId="77777777" w:rsidTr="00015B40">
        <w:trPr>
          <w:trHeight w:val="3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F1274" w14:textId="087DB009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57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B5A5" w14:textId="37CE640A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ŠOLSKI CENTER CELJE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5C0C" w14:textId="228C173A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ZAMENJAVA LABORATORIJSKEGA POHIŠTV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21C9" w14:textId="7363C397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PREM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E54D" w14:textId="2BF23B76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123.14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872D" w14:textId="06DFF922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83.146,56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98C5" w14:textId="3C1D31EF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40.000,00</w:t>
            </w:r>
          </w:p>
        </w:tc>
      </w:tr>
      <w:tr w:rsidR="00F83AB0" w:rsidRPr="00144AD5" w14:paraId="2186F42E" w14:textId="77777777" w:rsidTr="00015B40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17D09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75AC" w14:textId="58D70403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1231" w14:textId="5553688C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INŠTALACIJ, KANALIZACIJE IN POHIŠTV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98F2" w14:textId="7BDEA3E3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STALA GRADBENO OBRTNIŠKA IN INSTALACIJSKA DEL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7021" w14:textId="596549F8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49.77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8843" w14:textId="1DD386EA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9.776,41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7037" w14:textId="4711702C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40.000,00</w:t>
            </w:r>
          </w:p>
        </w:tc>
      </w:tr>
      <w:tr w:rsidR="00F83AB0" w:rsidRPr="00144AD5" w14:paraId="44527479" w14:textId="77777777" w:rsidTr="007C6B6C">
        <w:trPr>
          <w:trHeight w:val="3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24879" w14:textId="6569213B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58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39E6" w14:textId="5DF006AE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ŠOLSKI CENTER KRANJ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14A1" w14:textId="27424449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DOTRAJANE STREH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49CB" w14:textId="34427212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RE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BA66" w14:textId="56EB6DFD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12.73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CA1A" w14:textId="20E7587B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026A" w14:textId="0309135E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12.736,80</w:t>
            </w:r>
          </w:p>
        </w:tc>
      </w:tr>
      <w:tr w:rsidR="00F83AB0" w:rsidRPr="00144AD5" w14:paraId="0B3979DC" w14:textId="77777777" w:rsidTr="007C6B6C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B293D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D67D" w14:textId="0D2CC701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3E44" w14:textId="741EF64D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ANITARIJ V ŠPORTNI DVORAN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B422" w14:textId="62DBD90A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ANITARI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58E4" w14:textId="663A2ACB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66.86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E2D1" w14:textId="60888BDB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4A69" w14:textId="0E38A64A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66.865,76</w:t>
            </w:r>
          </w:p>
        </w:tc>
      </w:tr>
      <w:tr w:rsidR="00F83AB0" w:rsidRPr="00144AD5" w14:paraId="161A4ADB" w14:textId="77777777" w:rsidTr="00A8326A">
        <w:trPr>
          <w:trHeight w:val="3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4ACFD" w14:textId="35918FC1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59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2500" w14:textId="2F88904B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ŠOLSKI CENTER KRŠKO - SEVNICA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4896" w14:textId="27223238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RELOVOD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AFA9" w14:textId="65ED6329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ELEKTRO INSTALACI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A1F7" w14:textId="716A2FCA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9.2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43B8" w14:textId="11B8536B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AC28" w14:textId="2E500DA6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9.272,00</w:t>
            </w:r>
          </w:p>
        </w:tc>
      </w:tr>
      <w:tr w:rsidR="00F83AB0" w:rsidRPr="00144AD5" w14:paraId="4BBAFBD9" w14:textId="77777777" w:rsidTr="00A8326A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6829D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665A" w14:textId="2C44B5E2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4FB5" w14:textId="5F020D69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BNOVA UČILNIC IN SANITARIJ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9165" w14:textId="6CC95619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STALA GRADBENO OBRTNIŠKA IN INSTALACIJSKA DEL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A3D6" w14:textId="6764ED3C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47.944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21E8" w14:textId="25EE0DEF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2.526,4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A0F6" w14:textId="50285C97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45.418,39</w:t>
            </w:r>
          </w:p>
        </w:tc>
      </w:tr>
      <w:tr w:rsidR="00F83AB0" w:rsidRPr="00144AD5" w14:paraId="7026A645" w14:textId="77777777" w:rsidTr="00A8326A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DEF8C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702D" w14:textId="63025F9D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4F89" w14:textId="02F8FEF0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BNOVA DELA STREH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DE70" w14:textId="2558E86C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RE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33D9" w14:textId="38995C52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12.63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D869" w14:textId="6E778F1A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000C" w14:textId="3774EB0B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12.638,80</w:t>
            </w:r>
          </w:p>
        </w:tc>
      </w:tr>
      <w:tr w:rsidR="00F83AB0" w:rsidRPr="00144AD5" w14:paraId="1AC0F874" w14:textId="77777777" w:rsidTr="00A8326A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5A413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1BE2" w14:textId="6D1AF2EF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82AC" w14:textId="5ED949A8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BNOVA RAZDELILNE KUHINJ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C498" w14:textId="50EB9B61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STALA GRADBENO OBRTNIŠKA IN INSTALACIJSKA DEL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D954" w14:textId="7BB9C610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5.533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4AC1" w14:textId="20F04A20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7C6B" w14:textId="1B69C4D6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5.533,81</w:t>
            </w:r>
          </w:p>
        </w:tc>
      </w:tr>
      <w:tr w:rsidR="00F83AB0" w:rsidRPr="00144AD5" w14:paraId="404720C0" w14:textId="77777777" w:rsidTr="00A8326A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83CF9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1D8E" w14:textId="3DE6A00E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CF98" w14:textId="79B4C0E9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POPRAVILO OKE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A933" w14:textId="2659A155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AVBNEGA POHIŠTVA, FASA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DF18" w14:textId="3D588045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7.1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8632" w14:textId="073DBE52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E3FC" w14:textId="43B1164A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7.137,00</w:t>
            </w:r>
          </w:p>
        </w:tc>
      </w:tr>
      <w:tr w:rsidR="002F08B0" w:rsidRPr="00144AD5" w14:paraId="21DE12D9" w14:textId="77777777" w:rsidTr="000245FE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0364D" w14:textId="6248879A" w:rsidR="002F08B0" w:rsidRDefault="00FF34AF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E58F" w14:textId="47784039" w:rsidR="002F08B0" w:rsidRPr="000245FE" w:rsidRDefault="002F08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ŠOLSKI CENTER LJUBLJANA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AAFE" w14:textId="578F08ED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IZDELAVA IN MONTAŽA LESENIH OKE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987A" w14:textId="25565E24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AVBNEGA POHIŠTVA, FASA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8817" w14:textId="66BB0ECD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95.38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B949" w14:textId="3133C576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15.387,2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2B0A" w14:textId="7BB0F8D5" w:rsidR="002F08B0" w:rsidRPr="00E67401" w:rsidRDefault="002F08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80.000,00</w:t>
            </w:r>
          </w:p>
        </w:tc>
      </w:tr>
      <w:tr w:rsidR="00F83AB0" w:rsidRPr="00144AD5" w14:paraId="5826C648" w14:textId="77777777" w:rsidTr="00E41EF8">
        <w:trPr>
          <w:trHeight w:val="3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5DE2E" w14:textId="3C7043C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61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7243" w14:textId="6B449EA0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ŠOLSKI CENTER NOVA GORICA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4F3A" w14:textId="7D665015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PRENOVA PLINSKE INŠTALACIJE V LAB. KEMIJ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4A92" w14:textId="591B40FF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ROJNIH INSTALACI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AF75" w14:textId="2A2B046E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6.68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1556" w14:textId="4F55AB27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6B6A" w14:textId="4F470F6B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6.687,43</w:t>
            </w:r>
          </w:p>
        </w:tc>
      </w:tr>
      <w:tr w:rsidR="00F83AB0" w:rsidRPr="00144AD5" w14:paraId="5212D21E" w14:textId="77777777" w:rsidTr="00E41EF8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4E98E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B38A" w14:textId="39E4FF89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B5DC" w14:textId="05994AC9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SANACIJA ODVODA METEORNIH VOD CANKARJEVA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9503" w14:textId="64D6B3D2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STALA GRADBENO OBRTNIŠKA IN INSTALACIJSKA DEL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50A1" w14:textId="2493E40A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2.54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27B2" w14:textId="58A02A8C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D77E" w14:textId="74276870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2.547,36</w:t>
            </w:r>
          </w:p>
        </w:tc>
      </w:tr>
      <w:tr w:rsidR="00F83AB0" w:rsidRPr="00144AD5" w14:paraId="5E39D197" w14:textId="77777777" w:rsidTr="00E41EF8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39E78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25B5" w14:textId="212C073C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4881" w14:textId="1BBD5EFA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ODVODA METEORNIH VOD  ERJAVČEV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35BD" w14:textId="4AF14E93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STALA GRADBENO OBRTNIŠKA IN INSTALACIJSKA DEL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41F7" w14:textId="138D31AD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2.32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8450" w14:textId="2AB77425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CAE7" w14:textId="26DE9876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2.321,05</w:t>
            </w:r>
          </w:p>
        </w:tc>
      </w:tr>
      <w:tr w:rsidR="00F83AB0" w:rsidRPr="00144AD5" w14:paraId="530C8F78" w14:textId="77777777" w:rsidTr="00E41EF8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A673E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AA1C" w14:textId="311E41D2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E64B" w14:textId="26602842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PUŠČANJA STREHE V OBJEKTU MIC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70DC" w14:textId="51F5310F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STALA GRADBENO OBRTNIŠKA IN INSTALACIJSKA DEL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88CF" w14:textId="5AEF6F0E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4.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1B5B" w14:textId="2E844E18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47B3" w14:textId="448B9F70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4.880,00</w:t>
            </w:r>
          </w:p>
        </w:tc>
      </w:tr>
      <w:tr w:rsidR="00F83AB0" w:rsidRPr="00144AD5" w14:paraId="4CA19334" w14:textId="77777777" w:rsidTr="00E41EF8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8C8BC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9B7B" w14:textId="70CFD187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8697" w14:textId="4667F86C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ZAMENJAVA NOTRANJIH VRA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1E94" w14:textId="1DB21743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STALA GRADBENO OBRTNIŠKA IN INSTALACIJSKA DEL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F7CB" w14:textId="24B4B8AD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63.18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1365" w14:textId="441D830A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CBB4" w14:textId="3B706AD9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63.187,89</w:t>
            </w:r>
          </w:p>
        </w:tc>
      </w:tr>
      <w:tr w:rsidR="002F08B0" w:rsidRPr="00144AD5" w14:paraId="2A571E9B" w14:textId="77777777" w:rsidTr="000245FE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9116C" w14:textId="549C480C" w:rsidR="002F08B0" w:rsidRDefault="00FF34AF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6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4CC7" w14:textId="23A4C536" w:rsidR="002F08B0" w:rsidRPr="000245FE" w:rsidRDefault="002F08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ŠOLSKI CENTER NOVO MESTO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418B" w14:textId="54331884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BNOVA DOTRAJANIH SANITARIJ V ŠOLSKIH DELAVNICA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1D67" w14:textId="47405C1D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ANITARI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E330" w14:textId="3B38E755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96.71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A27F" w14:textId="110F7369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17.219,83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B7DA" w14:textId="62BFD488" w:rsidR="002F08B0" w:rsidRPr="00E67401" w:rsidRDefault="002F08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79.500,00</w:t>
            </w:r>
          </w:p>
        </w:tc>
      </w:tr>
      <w:tr w:rsidR="00F83AB0" w:rsidRPr="00144AD5" w14:paraId="475C7CD8" w14:textId="77777777" w:rsidTr="004B259A">
        <w:trPr>
          <w:trHeight w:val="3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4D256" w14:textId="2409CAA6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63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F925" w14:textId="032E6517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ŠOLSKI CENTER PTUJ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DA5A" w14:textId="0B1AAE6A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SANACIJA VHODOV, STOPNIC IN PRISTOPOV DO OBJEKTOV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ADB4" w14:textId="19A1BEE0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STALA GRADBENO OBRTNIŠKA IN INSTALACIJSKA DEL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815F" w14:textId="18CB3A38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76.17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EF14" w14:textId="47853D3A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BCBD" w14:textId="74494D1B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76.172,04</w:t>
            </w:r>
          </w:p>
        </w:tc>
      </w:tr>
      <w:tr w:rsidR="00F83AB0" w:rsidRPr="00144AD5" w14:paraId="3E6A9D33" w14:textId="77777777" w:rsidTr="004B259A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E50AC" w14:textId="2304ABC9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A709" w14:textId="746D5FE4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C1DD" w14:textId="6D244AD9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POPRAVILO-ZAMENJAVA DOTRAJANIH DELOV STARIH STROJ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FA99" w14:textId="24585EDF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PREM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AC15" w14:textId="5D8AAD77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3.4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55B4" w14:textId="2C2D8E71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BD71" w14:textId="3B1FEDA2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3.490,00</w:t>
            </w:r>
          </w:p>
        </w:tc>
      </w:tr>
      <w:tr w:rsidR="00F83AB0" w:rsidRPr="00144AD5" w14:paraId="6E6DB2C5" w14:textId="77777777" w:rsidTr="00953B4E">
        <w:trPr>
          <w:trHeight w:val="3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D7ED4" w14:textId="5CB7904E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64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4190" w14:textId="6E223699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ŠOLSKI CENTER SLOVENJ GRADEC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1425" w14:textId="6D3C442F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RELOVOD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9951" w14:textId="3C10C19A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ELEKTRO INSTALACI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BC61" w14:textId="6ABE4137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20.65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83C5" w14:textId="1FD8D5B7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EEB0" w14:textId="52EC3E2F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20.654,45</w:t>
            </w:r>
          </w:p>
        </w:tc>
      </w:tr>
      <w:tr w:rsidR="00F83AB0" w:rsidRPr="00144AD5" w14:paraId="5D535841" w14:textId="77777777" w:rsidTr="00953B4E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031CC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06E5" w14:textId="23CC9D15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6A56" w14:textId="69DFF49A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ELEKTRO INŠTALACIJ NA TREH LOKACIJA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672B" w14:textId="4FB7B8F9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ELEKTRO INSTALACI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B51C" w14:textId="5C8B952F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24.54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E0DE" w14:textId="71E725C1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7B7D" w14:textId="4C1A8536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24.549,27</w:t>
            </w:r>
          </w:p>
        </w:tc>
      </w:tr>
      <w:tr w:rsidR="00F83AB0" w:rsidRPr="00144AD5" w14:paraId="44225CB2" w14:textId="77777777" w:rsidTr="00953B4E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D9A64" w14:textId="77777777" w:rsidR="00F83AB0" w:rsidRDefault="00F83AB0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D3EE" w14:textId="7BB2EFAA" w:rsidR="00F83AB0" w:rsidRPr="000245FE" w:rsidRDefault="00F83A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36FD" w14:textId="563FFA0E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POŠKODOVANEGA PARKET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6678" w14:textId="6F68BD81" w:rsidR="00F83AB0" w:rsidRPr="000245FE" w:rsidRDefault="00F83A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STALA GRADBENO OBRTNIŠKA IN INSTALACIJSKA DEL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EC47" w14:textId="4BA05CB7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30.72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1BBC" w14:textId="6211BF35" w:rsidR="00F83AB0" w:rsidRPr="000245FE" w:rsidRDefault="00F83A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E11F" w14:textId="3075574A" w:rsidR="00F83AB0" w:rsidRPr="00E67401" w:rsidRDefault="00F83A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30.721,25</w:t>
            </w:r>
          </w:p>
        </w:tc>
      </w:tr>
      <w:tr w:rsidR="002F08B0" w:rsidRPr="00144AD5" w14:paraId="33BFBE32" w14:textId="77777777" w:rsidTr="000245FE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CFAD5" w14:textId="4FC7B671" w:rsidR="002F08B0" w:rsidRDefault="00FF34AF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6</w:t>
            </w:r>
            <w:r w:rsidR="00930ACE">
              <w:rPr>
                <w:rFonts w:eastAsia="Times New Roman" w:cstheme="minorHAnsi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902D" w14:textId="399C104D" w:rsidR="002F08B0" w:rsidRPr="000245FE" w:rsidRDefault="002F08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ŠOLSKI CENTER SLOVENSKE KONJICE - ZREČE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DD2C" w14:textId="203AF693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IZDELAVA ELEKTROINŠTALACIJ, PROTIPOŽARNEGA SISTEM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BE1F" w14:textId="111230DC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ELEKTRO INSTALACI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7CA2" w14:textId="5DE12F37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89.39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36BC" w14:textId="22DD3E74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9.391,32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82A5" w14:textId="20A2703A" w:rsidR="002F08B0" w:rsidRPr="00E67401" w:rsidRDefault="002F08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80.000,00</w:t>
            </w:r>
          </w:p>
        </w:tc>
      </w:tr>
      <w:tr w:rsidR="002F08B0" w:rsidRPr="00144AD5" w14:paraId="49AB4933" w14:textId="77777777" w:rsidTr="000245FE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05E3A" w14:textId="4357A269" w:rsidR="002F08B0" w:rsidRDefault="00FF34AF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lastRenderedPageBreak/>
              <w:t>6</w:t>
            </w:r>
            <w:r w:rsidR="00930ACE">
              <w:rPr>
                <w:rFonts w:eastAsia="Times New Roman" w:cstheme="minorHAnsi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BDA5" w14:textId="332A3144" w:rsidR="002F08B0" w:rsidRPr="000245FE" w:rsidRDefault="002F08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ŠOLSKI CENTER SREČKA KOSOVELA SEŽANA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5654" w14:textId="01E91808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FASADE, ZAMENJAVA VHODNIH VETROLOVOV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CA3B" w14:textId="664B8F8B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AVBNEGA POHIŠTVA, FASA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FAB1" w14:textId="1CB1AA14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79.09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6085" w14:textId="66D6951C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B0D9" w14:textId="12B81958" w:rsidR="002F08B0" w:rsidRPr="00E67401" w:rsidRDefault="002F08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79.095,16</w:t>
            </w:r>
          </w:p>
        </w:tc>
      </w:tr>
      <w:tr w:rsidR="002F08B0" w:rsidRPr="00144AD5" w14:paraId="0876D75C" w14:textId="77777777" w:rsidTr="000245FE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41799" w14:textId="214EFCEA" w:rsidR="002F08B0" w:rsidRDefault="00FF34AF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6</w:t>
            </w:r>
            <w:r w:rsidR="00930ACE">
              <w:rPr>
                <w:rFonts w:eastAsia="Times New Roman" w:cstheme="minorHAnsi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1BE7" w14:textId="74B0C8A1" w:rsidR="002F08B0" w:rsidRPr="000245FE" w:rsidRDefault="002F08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ŠOLSKI CENTER ŠENTJUR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4629" w14:textId="7BCEC0E1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BNOVA OBJEKTA S PROSTORI ZA POUK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5330" w14:textId="45CA7279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STALA GRADBENO OBRTNIŠKA IN INSTALACIJSKA DEL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0611" w14:textId="512336D3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79.75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ABC4" w14:textId="4EFB2CD2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6621" w14:textId="3BB10841" w:rsidR="002F08B0" w:rsidRPr="00E67401" w:rsidRDefault="002F08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79.757,65</w:t>
            </w:r>
          </w:p>
        </w:tc>
      </w:tr>
      <w:tr w:rsidR="002F08B0" w:rsidRPr="00144AD5" w14:paraId="4B4F036C" w14:textId="77777777" w:rsidTr="000245FE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08FF4" w14:textId="0EA42B15" w:rsidR="002F08B0" w:rsidRDefault="00FF34AF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6</w:t>
            </w:r>
            <w:r w:rsidR="00930ACE">
              <w:rPr>
                <w:rFonts w:eastAsia="Times New Roman" w:cstheme="minorHAnsi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71F0" w14:textId="3D0DBAE7" w:rsidR="002F08B0" w:rsidRPr="000245FE" w:rsidRDefault="002F08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ŠOLSKI CENTER ŠKOFJA LOKA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C60C" w14:textId="029653D1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ZAMENJAVA STREŠNE KRITINE IN OBNOVA FASAD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AD9A" w14:textId="5C1A33D1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RE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AE5D" w14:textId="14F34AE9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23.24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C8DA" w14:textId="548D7F38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2D55" w14:textId="119683CD" w:rsidR="002F08B0" w:rsidRPr="00E67401" w:rsidRDefault="002F08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23.244,64</w:t>
            </w:r>
          </w:p>
        </w:tc>
      </w:tr>
      <w:tr w:rsidR="002F08B0" w:rsidRPr="00144AD5" w14:paraId="11FBB358" w14:textId="77777777" w:rsidTr="000245FE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33581" w14:textId="72920D61" w:rsidR="002F08B0" w:rsidRDefault="00930ACE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6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6595" w14:textId="52C817D8" w:rsidR="002F08B0" w:rsidRPr="000245FE" w:rsidRDefault="002F08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ŠOLSKI CENTER VELENJE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0F86" w14:textId="7442D049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ZAMENJAVA STAVBNEGA POHIŠTVA NA OBJEKTU B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4E0A" w14:textId="423D7EEC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STAVBNEGA POHIŠTVA, FASA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9E9E" w14:textId="5356787C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102.92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C3BA" w14:textId="37591187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22.922,81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967A" w14:textId="564B0F4F" w:rsidR="002F08B0" w:rsidRPr="00E67401" w:rsidRDefault="002F08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80.000,00</w:t>
            </w:r>
          </w:p>
        </w:tc>
      </w:tr>
      <w:tr w:rsidR="002F08B0" w:rsidRPr="00144AD5" w14:paraId="1D389C2C" w14:textId="77777777" w:rsidTr="000245FE">
        <w:trPr>
          <w:trHeight w:val="8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77940" w14:textId="034CD6BC" w:rsidR="002F08B0" w:rsidRDefault="00FF34AF" w:rsidP="002F08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7</w:t>
            </w:r>
            <w:r w:rsidR="00930ACE">
              <w:rPr>
                <w:rFonts w:eastAsia="Times New Roman" w:cstheme="minorHAnsi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3397" w14:textId="614790D5" w:rsidR="002F08B0" w:rsidRPr="000245FE" w:rsidRDefault="002F08B0" w:rsidP="000245FE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cstheme="minorHAnsi"/>
                <w:color w:val="000000"/>
                <w:sz w:val="20"/>
                <w:szCs w:val="20"/>
              </w:rPr>
              <w:t>TEHNIŠKI ŠOLSKI CENTER MARIBOR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E931" w14:textId="4C3B0E0F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SANACIJA NOTRANJEGA STAVBNEGA POHIŠTV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E59F" w14:textId="109725A0" w:rsidR="002F08B0" w:rsidRPr="000245FE" w:rsidRDefault="002F08B0" w:rsidP="000245F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0245FE">
              <w:rPr>
                <w:rFonts w:ascii="Calibri" w:hAnsi="Calibri" w:cs="Calibri"/>
                <w:color w:val="000000"/>
                <w:sz w:val="19"/>
                <w:szCs w:val="19"/>
              </w:rPr>
              <w:t>OSTALA GRADBENO OBRTNIŠKA IN INSTALACIJSKA DEL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0963" w14:textId="6F0231C5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43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E1ED" w14:textId="423C4894" w:rsidR="002F08B0" w:rsidRPr="000245FE" w:rsidRDefault="002F08B0" w:rsidP="002F08B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245FE">
              <w:rPr>
                <w:rFonts w:ascii="Calibri" w:hAnsi="Calibri" w:cs="Calibri"/>
                <w:color w:val="000000"/>
                <w:sz w:val="20"/>
                <w:szCs w:val="20"/>
              </w:rPr>
              <w:t>13.500,0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F518" w14:textId="1897409D" w:rsidR="002F08B0" w:rsidRPr="00E67401" w:rsidRDefault="002F08B0" w:rsidP="002F08B0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7401">
              <w:rPr>
                <w:b/>
                <w:bCs/>
                <w:sz w:val="20"/>
                <w:szCs w:val="20"/>
              </w:rPr>
              <w:t>30.000,00</w:t>
            </w:r>
          </w:p>
        </w:tc>
      </w:tr>
      <w:tr w:rsidR="002F08B0" w:rsidRPr="00252190" w14:paraId="35055CD5" w14:textId="77777777" w:rsidTr="000245FE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E2CDB" w14:textId="77777777" w:rsidR="002F08B0" w:rsidRPr="00252190" w:rsidRDefault="002F08B0" w:rsidP="002F08B0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BC0A5" w14:textId="77777777" w:rsidR="002F08B0" w:rsidRPr="00252190" w:rsidRDefault="002F08B0" w:rsidP="002F0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252190">
              <w:rPr>
                <w:rFonts w:ascii="Calibri" w:eastAsia="Times New Roman" w:hAnsi="Calibri" w:cs="Calibri"/>
                <w:b/>
                <w:bCs/>
                <w:lang w:eastAsia="sl-SI"/>
              </w:rPr>
              <w:t>SKUPAJ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A7A24" w14:textId="77777777" w:rsidR="002F08B0" w:rsidRPr="00252190" w:rsidRDefault="002F08B0" w:rsidP="002F0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CAF31" w14:textId="77777777" w:rsidR="002F08B0" w:rsidRPr="00252190" w:rsidRDefault="002F08B0" w:rsidP="002F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9A4DE" w14:textId="23592915" w:rsidR="002F08B0" w:rsidRPr="002F08B0" w:rsidRDefault="002F08B0" w:rsidP="002F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2F08B0">
              <w:rPr>
                <w:rFonts w:ascii="Calibri" w:eastAsia="Times New Roman" w:hAnsi="Calibri" w:cs="Calibri"/>
                <w:b/>
                <w:bCs/>
                <w:lang w:eastAsia="sl-SI"/>
              </w:rPr>
              <w:t>5.890.143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6D016" w14:textId="778809DF" w:rsidR="002F08B0" w:rsidRPr="002F08B0" w:rsidRDefault="002F08B0" w:rsidP="002F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2F08B0">
              <w:rPr>
                <w:rFonts w:ascii="Calibri" w:eastAsia="Times New Roman" w:hAnsi="Calibri" w:cs="Calibri"/>
                <w:b/>
                <w:bCs/>
                <w:lang w:eastAsia="sl-SI"/>
              </w:rPr>
              <w:t>1.105.122,07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9A401" w14:textId="78571776" w:rsidR="002F08B0" w:rsidRPr="001A5950" w:rsidRDefault="002F08B0" w:rsidP="002F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sl-SI"/>
              </w:rPr>
            </w:pPr>
            <w:r w:rsidRPr="002F08B0">
              <w:rPr>
                <w:rFonts w:ascii="Calibri" w:eastAsia="Times New Roman" w:hAnsi="Calibri" w:cs="Calibri"/>
                <w:b/>
                <w:bCs/>
                <w:lang w:eastAsia="sl-SI"/>
              </w:rPr>
              <w:t>4.598.636,06</w:t>
            </w:r>
          </w:p>
        </w:tc>
      </w:tr>
      <w:tr w:rsidR="000C5BD4" w:rsidRPr="00252190" w14:paraId="79873C45" w14:textId="77777777" w:rsidTr="000245FE">
        <w:trPr>
          <w:trHeight w:val="2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C72023" w14:textId="77777777" w:rsidR="000C5BD4" w:rsidRPr="00252190" w:rsidRDefault="000C5BD4" w:rsidP="000C5BD4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28A080" w14:textId="77777777" w:rsidR="000C5BD4" w:rsidRPr="00252190" w:rsidRDefault="000C5BD4" w:rsidP="000C5B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23AC5" w14:textId="77777777" w:rsidR="000C5BD4" w:rsidRPr="00252190" w:rsidRDefault="000C5BD4" w:rsidP="000C5B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B58378" w14:textId="77777777" w:rsidR="000C5BD4" w:rsidRPr="00252190" w:rsidRDefault="000C5BD4" w:rsidP="000C5B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813548" w14:textId="77777777" w:rsidR="000C5BD4" w:rsidRPr="00252190" w:rsidRDefault="000C5BD4" w:rsidP="000C5B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60F2F" w14:textId="77777777" w:rsidR="000C5BD4" w:rsidRPr="00252190" w:rsidRDefault="000C5BD4" w:rsidP="000C5B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E133A6" w14:textId="77777777" w:rsidR="000C5BD4" w:rsidRPr="00252190" w:rsidRDefault="000C5BD4" w:rsidP="000C5B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</w:tr>
      <w:tr w:rsidR="000C5BD4" w:rsidRPr="00A57484" w14:paraId="6AB9B7B1" w14:textId="77777777" w:rsidTr="000245FE">
        <w:trPr>
          <w:trHeight w:val="2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202285" w14:textId="77777777" w:rsidR="000C5BD4" w:rsidRPr="00A57484" w:rsidRDefault="000C5BD4" w:rsidP="000C5B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D9211B" w14:textId="77777777" w:rsidR="000C5BD4" w:rsidRPr="00A57484" w:rsidRDefault="000C5BD4" w:rsidP="000C5B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D7EC03" w14:textId="77777777" w:rsidR="000C5BD4" w:rsidRPr="00A57484" w:rsidRDefault="000C5BD4" w:rsidP="000C5B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861BD0" w14:textId="77777777" w:rsidR="000C5BD4" w:rsidRPr="00A57484" w:rsidRDefault="000C5BD4" w:rsidP="000C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5C39F" w14:textId="77777777" w:rsidR="000C5BD4" w:rsidRPr="00A57484" w:rsidRDefault="000C5BD4" w:rsidP="000C5B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8E6210" w14:textId="77777777" w:rsidR="000C5BD4" w:rsidRPr="00A57484" w:rsidRDefault="000C5BD4" w:rsidP="000C5B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54B53D" w14:textId="77777777" w:rsidR="000C5BD4" w:rsidRPr="00A57484" w:rsidRDefault="000C5BD4" w:rsidP="000C5B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0C5BD4" w:rsidRPr="00A57484" w14:paraId="4880CA95" w14:textId="77777777" w:rsidTr="000245FE">
        <w:trPr>
          <w:trHeight w:val="2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C8F13E" w14:textId="77777777" w:rsidR="000C5BD4" w:rsidRPr="001A5950" w:rsidRDefault="000C5BD4" w:rsidP="000C5B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BBF99" w14:textId="77777777" w:rsidR="000C5BD4" w:rsidRPr="001A5950" w:rsidRDefault="000C5BD4" w:rsidP="000C5B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1A5950">
              <w:rPr>
                <w:rFonts w:ascii="Calibri" w:eastAsia="Times New Roman" w:hAnsi="Calibri" w:cs="Calibri"/>
                <w:b/>
                <w:bCs/>
                <w:lang w:eastAsia="sl-SI"/>
              </w:rPr>
              <w:tab/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5235F6" w14:textId="77777777" w:rsidR="000C5BD4" w:rsidRPr="001A5950" w:rsidRDefault="000C5BD4" w:rsidP="000C5B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ECEEFE" w14:textId="77777777" w:rsidR="000C5BD4" w:rsidRPr="00A57484" w:rsidRDefault="000C5BD4" w:rsidP="000C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994AD5" w14:textId="77777777" w:rsidR="000C5BD4" w:rsidRPr="00A57484" w:rsidRDefault="000C5BD4" w:rsidP="000C5B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D8AEF0" w14:textId="77777777" w:rsidR="000C5BD4" w:rsidRPr="00A57484" w:rsidRDefault="000C5BD4" w:rsidP="000C5B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BBF3B2" w14:textId="77777777" w:rsidR="000C5BD4" w:rsidRPr="00A57484" w:rsidRDefault="000C5BD4" w:rsidP="000C5B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0FE88495" w14:textId="77777777" w:rsidR="009F7A50" w:rsidRPr="00A57484" w:rsidRDefault="009F7A50">
      <w:pPr>
        <w:rPr>
          <w:sz w:val="20"/>
          <w:szCs w:val="20"/>
        </w:rPr>
      </w:pPr>
    </w:p>
    <w:sectPr w:rsidR="009F7A50" w:rsidRPr="00A57484" w:rsidSect="00A574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484"/>
    <w:rsid w:val="000159FC"/>
    <w:rsid w:val="000245FE"/>
    <w:rsid w:val="00065676"/>
    <w:rsid w:val="000B45C7"/>
    <w:rsid w:val="000C5BD4"/>
    <w:rsid w:val="000F20E6"/>
    <w:rsid w:val="00115AAE"/>
    <w:rsid w:val="00144AD5"/>
    <w:rsid w:val="001A5950"/>
    <w:rsid w:val="001D4CB5"/>
    <w:rsid w:val="001F16DC"/>
    <w:rsid w:val="00252190"/>
    <w:rsid w:val="002A38CC"/>
    <w:rsid w:val="002F08B0"/>
    <w:rsid w:val="00323678"/>
    <w:rsid w:val="003B5260"/>
    <w:rsid w:val="003E1737"/>
    <w:rsid w:val="004612F1"/>
    <w:rsid w:val="0046523D"/>
    <w:rsid w:val="004674E6"/>
    <w:rsid w:val="004B03B1"/>
    <w:rsid w:val="004E1140"/>
    <w:rsid w:val="006E3EE3"/>
    <w:rsid w:val="007A207D"/>
    <w:rsid w:val="007A2435"/>
    <w:rsid w:val="00870E4F"/>
    <w:rsid w:val="008D5005"/>
    <w:rsid w:val="008F5392"/>
    <w:rsid w:val="00915CE3"/>
    <w:rsid w:val="00930ACE"/>
    <w:rsid w:val="0097085F"/>
    <w:rsid w:val="009F7A50"/>
    <w:rsid w:val="00A57484"/>
    <w:rsid w:val="00CC0BF1"/>
    <w:rsid w:val="00CE3508"/>
    <w:rsid w:val="00CF2A92"/>
    <w:rsid w:val="00D679E9"/>
    <w:rsid w:val="00E16BB6"/>
    <w:rsid w:val="00E21359"/>
    <w:rsid w:val="00E25CC7"/>
    <w:rsid w:val="00E67401"/>
    <w:rsid w:val="00EA05CA"/>
    <w:rsid w:val="00F83AB0"/>
    <w:rsid w:val="00FC52C0"/>
    <w:rsid w:val="00FF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0CF36"/>
  <w15:chartTrackingRefBased/>
  <w15:docId w15:val="{8BA329AF-C9C6-4930-8F69-A78D9B71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72AE42-6525-4C56-98E0-15C6FDD4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98</Words>
  <Characters>13102</Characters>
  <Application>Microsoft Office Word</Application>
  <DocSecurity>4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Korun</dc:creator>
  <cp:keywords/>
  <dc:description/>
  <cp:lastModifiedBy>Simona Werber Kostrevc</cp:lastModifiedBy>
  <cp:revision>2</cp:revision>
  <dcterms:created xsi:type="dcterms:W3CDTF">2023-05-29T13:25:00Z</dcterms:created>
  <dcterms:modified xsi:type="dcterms:W3CDTF">2023-05-29T13:25:00Z</dcterms:modified>
</cp:coreProperties>
</file>